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88" w:rsidRPr="00FC55E9" w:rsidRDefault="00312388" w:rsidP="00312388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A65E9A" w:rsidRPr="00312388" w:rsidRDefault="00024E56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024E56" w:rsidRPr="00FC55E9" w:rsidRDefault="00024E56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е Богу, как чада возлюбленные...</w:t>
      </w:r>
    </w:p>
    <w:p w:rsidR="00E932B6" w:rsidRPr="00FC55E9" w:rsidRDefault="00E932B6">
      <w:pPr>
        <w:rPr>
          <w:i/>
          <w:lang w:val="ru-RU"/>
        </w:rPr>
      </w:pPr>
    </w:p>
    <w:p w:rsidR="00E932B6" w:rsidRPr="00E932B6" w:rsidRDefault="00E932B6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E932B6" w:rsidRPr="00FC55E9" w:rsidRDefault="00E932B6">
      <w:pPr>
        <w:rPr>
          <w:i/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DF6780">
        <w:rPr>
          <w:u w:val="single"/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.</w:t>
      </w:r>
    </w:p>
    <w:p w:rsidR="00312388" w:rsidRDefault="00312388">
      <w:pPr>
        <w:rPr>
          <w:rFonts w:ascii="Arial" w:hAnsi="Arial" w:cs="Arial"/>
          <w:sz w:val="28"/>
          <w:szCs w:val="28"/>
          <w:lang w:val="ru-RU"/>
        </w:rPr>
      </w:pPr>
    </w:p>
    <w:p w:rsidR="001B658A" w:rsidRPr="001B5D7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истлевать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B57784">
        <w:rPr>
          <w:rFonts w:ascii="Arial" w:hAnsi="Arial" w:cs="Arial"/>
          <w:sz w:val="28"/>
          <w:szCs w:val="28"/>
          <w:lang w:val="ru-RU"/>
        </w:rPr>
        <w:t>преть, прогнивать, сгнивать, гнить, сопревать, перегорать, гореть, </w:t>
      </w:r>
    </w:p>
    <w:p w:rsidR="001B658A" w:rsidRPr="001B658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 xml:space="preserve">тлеть, разлагаться, сгорать. </w:t>
      </w:r>
    </w:p>
    <w:p w:rsidR="00F30C64" w:rsidRDefault="001B658A" w:rsidP="001B658A">
      <w:pPr>
        <w:shd w:val="clear" w:color="auto" w:fill="FFFFFF"/>
        <w:rPr>
          <w:rFonts w:ascii="Arial" w:hAnsi="Arial" w:cs="Arial"/>
          <w:i/>
          <w:iCs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...находитьс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остоянии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разрушени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под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действием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естественных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</w:p>
    <w:p w:rsidR="001B658A" w:rsidRPr="00B57784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факторо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реды</w:t>
      </w:r>
    </w:p>
    <w:p w:rsidR="001B658A" w:rsidRPr="00312388" w:rsidRDefault="001B658A">
      <w:pPr>
        <w:rPr>
          <w:rFonts w:ascii="Arial" w:hAnsi="Arial" w:cs="Arial"/>
          <w:sz w:val="28"/>
          <w:szCs w:val="28"/>
          <w:lang w:val="ru-RU"/>
        </w:rPr>
      </w:pPr>
    </w:p>
    <w:p w:rsidR="00024E56" w:rsidRDefault="0032767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="00024E56" w:rsidRPr="001B5D7A">
        <w:rPr>
          <w:rFonts w:ascii="Arial" w:hAnsi="Arial" w:cs="Arial"/>
          <w:lang w:val="ru-RU"/>
        </w:rPr>
        <w:t xml:space="preserve"> глагола</w:t>
      </w:r>
      <w:r w:rsidR="00BF2BEF" w:rsidRPr="001B5D7A">
        <w:rPr>
          <w:rFonts w:ascii="Arial" w:hAnsi="Arial" w:cs="Arial"/>
          <w:lang w:val="ru-RU"/>
        </w:rPr>
        <w:t>:</w:t>
      </w:r>
    </w:p>
    <w:p w:rsidR="00327677" w:rsidRPr="001B5D7A" w:rsidRDefault="00327677">
      <w:pPr>
        <w:rPr>
          <w:rFonts w:ascii="Arial" w:hAnsi="Arial" w:cs="Arial"/>
          <w:lang w:val="ru-RU"/>
        </w:rPr>
      </w:pP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1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тложить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2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новиться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6D29A7" w:rsidRDefault="006D29A7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Pr="006D29A7" w:rsidRDefault="006D29A7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2703F">
        <w:rPr>
          <w:rFonts w:ascii="Arial" w:hAnsi="Arial" w:cs="Arial"/>
          <w:b/>
          <w:sz w:val="28"/>
          <w:szCs w:val="28"/>
          <w:lang w:val="ru-RU"/>
        </w:rPr>
        <w:t>Отложит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6D29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7EC7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E69EA">
        <w:rPr>
          <w:rFonts w:ascii="Arial" w:hAnsi="Arial" w:cs="Arial"/>
          <w:b/>
          <w:sz w:val="28"/>
          <w:szCs w:val="28"/>
          <w:lang w:val="ru-RU"/>
        </w:rPr>
        <w:t>1.</w:t>
      </w:r>
      <w:r w:rsidR="00C97EC7">
        <w:rPr>
          <w:rFonts w:ascii="Arial" w:hAnsi="Arial" w:cs="Arial"/>
          <w:sz w:val="28"/>
          <w:szCs w:val="28"/>
          <w:lang w:val="ru-RU"/>
        </w:rPr>
        <w:t xml:space="preserve"> Отлича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</w:t>
      </w:r>
      <w:r w:rsidR="00C97EC7">
        <w:rPr>
          <w:rFonts w:ascii="Arial" w:hAnsi="Arial" w:cs="Arial"/>
          <w:sz w:val="28"/>
          <w:szCs w:val="28"/>
          <w:lang w:val="ru-RU"/>
        </w:rPr>
        <w:t xml:space="preserve">нового человека от образа жизни ветхого     </w:t>
      </w:r>
    </w:p>
    <w:p w:rsidR="00BF2BEF" w:rsidRDefault="00C97EC7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человека</w:t>
      </w:r>
      <w:r w:rsidR="00BF2BEF">
        <w:rPr>
          <w:rFonts w:ascii="Arial" w:hAnsi="Arial" w:cs="Arial"/>
          <w:sz w:val="28"/>
          <w:szCs w:val="28"/>
          <w:lang w:val="ru-RU"/>
        </w:rPr>
        <w:t>.</w:t>
      </w:r>
      <w:r w:rsidR="005B38D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ерестать пользоваться образом прежней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вергать или уклоня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ергать прежний образ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350BA" w:rsidRPr="005A2545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свобод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делиться от прежнего образа жизни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мереть для прежнего образа жизни.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2C0AA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43904" w:rsidRPr="00843904" w:rsidRDefault="002D4561" w:rsidP="008439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меть возможность подражать Богу как Его возлюбленные дети - нужно такж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сво</w:t>
      </w:r>
      <w:r w:rsidR="007350BA">
        <w:rPr>
          <w:rFonts w:ascii="Arial" w:hAnsi="Arial" w:cs="Arial"/>
          <w:sz w:val="28"/>
          <w:szCs w:val="28"/>
          <w:lang w:val="ru-RU"/>
        </w:rPr>
        <w:t xml:space="preserve">й </w:t>
      </w:r>
      <w:r w:rsidR="007350BA" w:rsidRPr="007350BA">
        <w:rPr>
          <w:rFonts w:ascii="Arial" w:hAnsi="Arial" w:cs="Arial"/>
          <w:sz w:val="28"/>
          <w:szCs w:val="28"/>
          <w:lang w:val="ru-RU"/>
        </w:rPr>
        <w:t>ум</w:t>
      </w:r>
      <w:r w:rsidR="007350BA">
        <w:rPr>
          <w:rFonts w:ascii="Arial" w:hAnsi="Arial" w:cs="Arial"/>
          <w:sz w:val="28"/>
          <w:szCs w:val="28"/>
          <w:lang w:val="ru-RU"/>
        </w:rPr>
        <w:t>.</w:t>
      </w:r>
    </w:p>
    <w:p w:rsidR="00BF2BEF" w:rsidRPr="006B51CF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EA02C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обновиться», переведённый с еврейского языка, имеет </w:t>
      </w:r>
      <w:r w:rsidRPr="007350BA">
        <w:rPr>
          <w:rFonts w:ascii="Arial" w:hAnsi="Arial" w:cs="Arial"/>
          <w:sz w:val="28"/>
          <w:szCs w:val="28"/>
          <w:u w:val="single"/>
          <w:lang w:val="ru-RU"/>
        </w:rPr>
        <w:t xml:space="preserve">семь </w:t>
      </w:r>
      <w:r w:rsidR="007350BA">
        <w:rPr>
          <w:rFonts w:ascii="Arial" w:hAnsi="Arial" w:cs="Arial"/>
          <w:sz w:val="28"/>
          <w:szCs w:val="28"/>
          <w:lang w:val="ru-RU"/>
        </w:rPr>
        <w:t>смысловых значений: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A02C1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="00BD7D09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20686" w:rsidRDefault="00020686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020686" w:rsidRDefault="00BD7D09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1.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BF2BEF">
        <w:rPr>
          <w:rFonts w:ascii="Arial" w:hAnsi="Arial" w:cs="Arial"/>
          <w:sz w:val="28"/>
          <w:szCs w:val="28"/>
          <w:lang w:val="ru-RU"/>
        </w:rPr>
        <w:t>оплощать.</w:t>
      </w:r>
    </w:p>
    <w:p w:rsidR="00BF2BEF" w:rsidRPr="00020686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ыть сопричаст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реображ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Быть послушным воздействию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Быть вовлечён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Возрожд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Побеждать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в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эти значения по отн</w:t>
      </w:r>
      <w:r w:rsidR="00CD390A">
        <w:rPr>
          <w:rFonts w:ascii="Arial" w:hAnsi="Arial" w:cs="Arial"/>
          <w:sz w:val="28"/>
          <w:szCs w:val="28"/>
          <w:lang w:val="ru-RU"/>
        </w:rPr>
        <w:t xml:space="preserve">ошению к новому образу жизни,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="00B5617C">
        <w:rPr>
          <w:rFonts w:ascii="Arial" w:hAnsi="Arial" w:cs="Arial"/>
          <w:sz w:val="28"/>
          <w:szCs w:val="28"/>
          <w:u w:val="single"/>
          <w:lang w:val="ru-RU"/>
        </w:rPr>
        <w:t xml:space="preserve"> получаем</w:t>
      </w:r>
      <w:r w:rsidR="00BF2BEF" w:rsidRPr="00900955">
        <w:rPr>
          <w:rFonts w:ascii="Arial" w:hAnsi="Arial" w:cs="Arial"/>
          <w:sz w:val="28"/>
          <w:szCs w:val="28"/>
          <w:u w:val="single"/>
          <w:lang w:val="ru-RU"/>
        </w:rPr>
        <w:t xml:space="preserve"> информацию, в виде </w:t>
      </w:r>
      <w:r w:rsidR="00BF2BEF" w:rsidRPr="00CD390A">
        <w:rPr>
          <w:rFonts w:ascii="Arial" w:hAnsi="Arial" w:cs="Arial"/>
          <w:b/>
          <w:sz w:val="28"/>
          <w:szCs w:val="28"/>
          <w:u w:val="single"/>
          <w:lang w:val="ru-RU"/>
        </w:rPr>
        <w:t>повелений Божиих</w:t>
      </w:r>
      <w:r w:rsidR="00BF2BEF">
        <w:rPr>
          <w:rFonts w:ascii="Arial" w:hAnsi="Arial" w:cs="Arial"/>
          <w:sz w:val="28"/>
          <w:szCs w:val="28"/>
          <w:lang w:val="ru-RU"/>
        </w:rPr>
        <w:t xml:space="preserve">, для </w:t>
      </w:r>
      <w:r w:rsidR="00BF2BEF" w:rsidRPr="00CD390A">
        <w:rPr>
          <w:rFonts w:ascii="Arial" w:hAnsi="Arial" w:cs="Arial"/>
          <w:sz w:val="28"/>
          <w:szCs w:val="28"/>
          <w:u w:val="single"/>
          <w:lang w:val="ru-RU"/>
        </w:rPr>
        <w:t>внедрения нового образа жизни в область своего мышления.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F7034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повеления, являются нашей ролью и нашим призванием, для соработы с истиной Писания и, со Святым</w:t>
      </w:r>
      <w:r w:rsidR="001F7034">
        <w:rPr>
          <w:rFonts w:ascii="Arial" w:hAnsi="Arial" w:cs="Arial"/>
          <w:sz w:val="28"/>
          <w:szCs w:val="28"/>
          <w:lang w:val="ru-RU"/>
        </w:rPr>
        <w:t xml:space="preserve"> Духом. И никто, кроме нас, не </w:t>
      </w:r>
      <w:r>
        <w:rPr>
          <w:rFonts w:ascii="Arial" w:hAnsi="Arial" w:cs="Arial"/>
          <w:sz w:val="28"/>
          <w:szCs w:val="28"/>
          <w:lang w:val="ru-RU"/>
        </w:rPr>
        <w:t>может выполнить эту роль.</w:t>
      </w:r>
      <w:r w:rsidR="00020686">
        <w:rPr>
          <w:rFonts w:ascii="Arial" w:hAnsi="Arial" w:cs="Arial"/>
          <w:sz w:val="28"/>
          <w:szCs w:val="28"/>
          <w:lang w:val="ru-RU"/>
        </w:rPr>
        <w:t xml:space="preserve">  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F7034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Pr="00515D78" w:rsidRDefault="00854B6B" w:rsidP="00515D78">
      <w:pPr>
        <w:pStyle w:val="Heading2"/>
        <w:jc w:val="center"/>
        <w:rPr>
          <w:i w:val="0"/>
          <w:sz w:val="32"/>
          <w:szCs w:val="32"/>
        </w:rPr>
      </w:pPr>
      <w:r w:rsidRPr="00AD565D">
        <w:rPr>
          <w:i w:val="0"/>
          <w:sz w:val="32"/>
          <w:szCs w:val="32"/>
        </w:rPr>
        <w:t>Об</w:t>
      </w:r>
      <w:r w:rsidR="00515D78">
        <w:rPr>
          <w:i w:val="0"/>
          <w:sz w:val="32"/>
          <w:szCs w:val="32"/>
        </w:rPr>
        <w:t>лечься в нового человека</w:t>
      </w:r>
    </w:p>
    <w:p w:rsidR="00854B6B" w:rsidRDefault="00854B6B" w:rsidP="00854B6B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под облечением в образ нового человека имеется в виду – облечение в </w:t>
      </w:r>
      <w:r w:rsidRPr="0077204D">
        <w:rPr>
          <w:rFonts w:ascii="Arial" w:hAnsi="Arial" w:cs="Arial"/>
          <w:sz w:val="28"/>
          <w:szCs w:val="28"/>
          <w:lang w:val="ru-RU"/>
        </w:rPr>
        <w:t>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</w:t>
      </w:r>
      <w:r w:rsidRPr="0077204D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о котором говорится, что такой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виссон </w:t>
      </w:r>
      <w:r>
        <w:rPr>
          <w:rFonts w:ascii="Arial" w:hAnsi="Arial" w:cs="Arial"/>
          <w:sz w:val="28"/>
          <w:szCs w:val="28"/>
          <w:lang w:val="ru-RU"/>
        </w:rPr>
        <w:t>– является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праведность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свят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4B6B" w:rsidRPr="00EE2A36" w:rsidRDefault="00854B6B" w:rsidP="00854B6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даётся такой виссон, только той категории, кто в достоинстве жены, невесты Агнца, приготовил себя в том, что,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отложил прежний образ жизни ветхого человека, истлевающего в своих обольстительных похотях.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обновил сферу своего мышления, духом своего ума, который является умом Христовым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854B6B">
      <w:pPr>
        <w:pStyle w:val="aaaVerses"/>
      </w:pPr>
      <w:r w:rsidRPr="0077204D">
        <w:t xml:space="preserve">Возрадуемся и возвеселимся и воздадим Ему славу; ибо наступил брак Агнца, и жена Его </w:t>
      </w:r>
      <w:r w:rsidRPr="009A386F">
        <w:rPr>
          <w:u w:val="single"/>
        </w:rPr>
        <w:t>приготовила</w:t>
      </w:r>
      <w:r w:rsidRPr="0077204D">
        <w:t xml:space="preserve"> себя. </w:t>
      </w:r>
      <w:r w:rsidRPr="00354B8F">
        <w:rPr>
          <w:u w:val="single"/>
        </w:rPr>
        <w:t xml:space="preserve">И </w:t>
      </w:r>
      <w:r w:rsidRPr="000929EA">
        <w:rPr>
          <w:b/>
          <w:u w:val="single"/>
        </w:rPr>
        <w:t>дано</w:t>
      </w:r>
      <w:r w:rsidRPr="00354B8F">
        <w:rPr>
          <w:u w:val="single"/>
        </w:rPr>
        <w:t xml:space="preserve"> было ей облечься в виссон чистый и светлый; виссон же есть праведность святых.</w:t>
      </w:r>
      <w:r w:rsidRPr="0077204D">
        <w:t xml:space="preserve"> И сказал мне Ангел: напиши: блаженны званые на брачную вечерю Агнца. И сказал мне: сии суть истинные слова Божии</w:t>
      </w:r>
      <w:r>
        <w:t xml:space="preserve"> (</w:t>
      </w:r>
      <w:r w:rsidR="009A386F">
        <w:rPr>
          <w:u w:val="single"/>
        </w:rPr>
        <w:t>Отк.19:</w:t>
      </w:r>
      <w:r w:rsidR="009A386F" w:rsidRPr="00B5617C">
        <w:rPr>
          <w:u w:val="single"/>
        </w:rPr>
        <w:t>7</w:t>
      </w:r>
      <w:r w:rsidRPr="001E4ECC">
        <w:rPr>
          <w:u w:val="single"/>
        </w:rPr>
        <w:t>-9</w:t>
      </w:r>
      <w:r>
        <w:t>)</w:t>
      </w:r>
      <w:r w:rsidRPr="0077204D">
        <w:t>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F0F8D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цесс облечения святого остатка в нового человека - это знамение наступающего Дня Господня</w:t>
      </w:r>
    </w:p>
    <w:p w:rsidR="00F33D35" w:rsidRPr="00F33D35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D35">
        <w:rPr>
          <w:rFonts w:ascii="Arial" w:hAnsi="Arial" w:cs="Arial"/>
          <w:sz w:val="28"/>
          <w:szCs w:val="28"/>
          <w:lang w:val="ru-RU"/>
        </w:rPr>
        <w:t>2-е Коринфянам 5</w:t>
      </w:r>
      <w:r w:rsidR="00F33D35" w:rsidRPr="00F33D35">
        <w:rPr>
          <w:rFonts w:ascii="Arial" w:hAnsi="Arial" w:cs="Arial"/>
          <w:sz w:val="28"/>
          <w:szCs w:val="28"/>
          <w:lang w:val="ru-RU"/>
        </w:rPr>
        <w:t xml:space="preserve">:4-5    </w:t>
      </w:r>
    </w:p>
    <w:p w:rsidR="00EF0F8D" w:rsidRDefault="00F33D35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D35">
        <w:rPr>
          <w:rFonts w:ascii="Arial" w:hAnsi="Arial" w:cs="Arial"/>
          <w:sz w:val="28"/>
          <w:szCs w:val="28"/>
          <w:lang w:val="ru-RU"/>
        </w:rPr>
        <w:t xml:space="preserve">Ибо мы, находясь в этой хижине, воздыхаем под бременем, потому что не хотим совлечься, </w:t>
      </w:r>
      <w:r w:rsidRPr="00F33D35">
        <w:rPr>
          <w:rFonts w:ascii="Arial" w:hAnsi="Arial" w:cs="Arial"/>
          <w:b/>
          <w:sz w:val="28"/>
          <w:szCs w:val="28"/>
          <w:u w:val="single"/>
          <w:lang w:val="ru-RU"/>
        </w:rPr>
        <w:t>но облечься</w:t>
      </w:r>
      <w:r w:rsidRPr="00F33D35">
        <w:rPr>
          <w:rFonts w:ascii="Arial" w:hAnsi="Arial" w:cs="Arial"/>
          <w:sz w:val="28"/>
          <w:szCs w:val="28"/>
          <w:lang w:val="ru-RU"/>
        </w:rPr>
        <w:t xml:space="preserve">, </w:t>
      </w:r>
      <w:r w:rsidRPr="00F33D35">
        <w:rPr>
          <w:rFonts w:ascii="Arial" w:hAnsi="Arial" w:cs="Arial"/>
          <w:sz w:val="28"/>
          <w:szCs w:val="28"/>
          <w:u w:val="single"/>
          <w:lang w:val="ru-RU"/>
        </w:rPr>
        <w:t>чтобы смертное поглощено было жизнью.</w:t>
      </w:r>
      <w:r w:rsidR="00EF0F8D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F0F8D" w:rsidRDefault="00EF0F8D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7155E" w:rsidRPr="005A2545" w:rsidRDefault="00020686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Рассматривая облечение </w:t>
      </w:r>
      <w:r w:rsidR="0087155E">
        <w:rPr>
          <w:rFonts w:ascii="Arial" w:hAnsi="Arial" w:cs="Arial"/>
          <w:sz w:val="28"/>
          <w:szCs w:val="28"/>
          <w:lang w:val="ru-RU"/>
        </w:rPr>
        <w:t>самого себя в нового человека,</w:t>
      </w:r>
      <w:r>
        <w:rPr>
          <w:rFonts w:ascii="Arial" w:hAnsi="Arial" w:cs="Arial"/>
          <w:sz w:val="28"/>
          <w:szCs w:val="28"/>
          <w:lang w:val="ru-RU"/>
        </w:rPr>
        <w:t xml:space="preserve"> мы обнаружили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этот процесс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в </w:t>
      </w:r>
      <w:r w:rsidR="0087155E" w:rsidRPr="008242B7">
        <w:rPr>
          <w:rFonts w:ascii="Arial" w:hAnsi="Arial" w:cs="Arial"/>
          <w:sz w:val="28"/>
          <w:szCs w:val="28"/>
          <w:u w:val="single"/>
          <w:lang w:val="ru-RU"/>
        </w:rPr>
        <w:t>семи</w:t>
      </w:r>
      <w:r w:rsidR="0087155E">
        <w:rPr>
          <w:rFonts w:ascii="Arial" w:hAnsi="Arial" w:cs="Arial"/>
          <w:sz w:val="28"/>
          <w:szCs w:val="28"/>
          <w:lang w:val="ru-RU"/>
        </w:rPr>
        <w:t xml:space="preserve"> со</w:t>
      </w:r>
      <w:r w:rsidR="007338E9">
        <w:rPr>
          <w:rFonts w:ascii="Arial" w:hAnsi="Arial" w:cs="Arial"/>
          <w:sz w:val="28"/>
          <w:szCs w:val="28"/>
          <w:lang w:val="ru-RU"/>
        </w:rPr>
        <w:t>ставляющих</w:t>
      </w:r>
      <w:r w:rsidR="0087155E">
        <w:rPr>
          <w:rFonts w:ascii="Arial" w:hAnsi="Arial" w:cs="Arial"/>
          <w:sz w:val="28"/>
          <w:szCs w:val="28"/>
          <w:lang w:val="ru-RU"/>
        </w:rPr>
        <w:t>, каждое из которых – находит свое определение и своё выражение в Писании:</w:t>
      </w:r>
    </w:p>
    <w:p w:rsidR="005A2545" w:rsidRDefault="005A2545" w:rsidP="0087155E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A2545" w:rsidRPr="005A2545" w:rsidRDefault="007E7CD4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5A2545">
        <w:rPr>
          <w:rFonts w:ascii="Arial" w:hAnsi="Arial" w:cs="Arial"/>
          <w:sz w:val="28"/>
          <w:szCs w:val="28"/>
          <w:lang w:val="ru-RU"/>
        </w:rPr>
        <w:t>еловек облеченный в 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 </w:t>
      </w:r>
      <w:r w:rsidR="005A2545">
        <w:rPr>
          <w:rFonts w:ascii="Arial" w:hAnsi="Arial" w:cs="Arial"/>
          <w:sz w:val="28"/>
          <w:szCs w:val="28"/>
          <w:lang w:val="ru-RU"/>
        </w:rPr>
        <w:t xml:space="preserve"> - это человек :</w:t>
      </w:r>
    </w:p>
    <w:p w:rsidR="00AD3960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A91FC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="005E48A1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5E48A1"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5E48A1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5E48A1"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5E48A1" w:rsidRDefault="005E48A1" w:rsidP="005E48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7E7CD4" w:rsidRDefault="007E7CD4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020686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</w:t>
      </w:r>
      <w:r w:rsidR="005A2545">
        <w:rPr>
          <w:rFonts w:ascii="Arial" w:hAnsi="Arial" w:cs="Arial"/>
          <w:sz w:val="28"/>
          <w:szCs w:val="28"/>
          <w:lang w:val="ru-RU"/>
        </w:rPr>
        <w:t>же</w:t>
      </w:r>
      <w:r w:rsidR="00AD3960">
        <w:rPr>
          <w:rFonts w:ascii="Arial" w:hAnsi="Arial" w:cs="Arial"/>
          <w:sz w:val="28"/>
          <w:szCs w:val="28"/>
          <w:lang w:val="ru-RU"/>
        </w:rPr>
        <w:t xml:space="preserve"> нового человека в трёхмерном измерении, выраженное в одеждах невесты и жены Агнца. Это:</w:t>
      </w:r>
    </w:p>
    <w:p w:rsidR="00AD3960" w:rsidRPr="00054CEA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062CC1" w:rsidRDefault="00AD396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Священника.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царя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устанавливать, в границах нашего естества законы Вседержителя и, приводить в исполнение суды Его правды.</w:t>
      </w:r>
    </w:p>
    <w:p w:rsidR="00062CC1" w:rsidRPr="003D2C75" w:rsidRDefault="00062CC1" w:rsidP="00062CC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проро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нашем естестве, наделять нас достоинством царей и священников и, устанавливать пределы нашего призвания, в границах нашей ответственности.</w:t>
      </w:r>
    </w:p>
    <w:p w:rsidR="00062CC1" w:rsidRPr="003D2C75" w:rsidRDefault="00062CC1" w:rsidP="00062CC1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="00033C47"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CF44B0">
        <w:rPr>
          <w:rFonts w:ascii="Arial" w:hAnsi="Arial" w:cs="Arial"/>
          <w:b/>
          <w:sz w:val="28"/>
          <w:szCs w:val="28"/>
          <w:lang w:val="ru-RU"/>
        </w:rPr>
        <w:t>вященни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нашем естестве, представлять святость Бога и, совершать служение ходатая.</w:t>
      </w:r>
    </w:p>
    <w:p w:rsidR="00B5617C" w:rsidRDefault="00B5617C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</w:t>
      </w:r>
      <w:r w:rsidR="007338E9">
        <w:rPr>
          <w:rFonts w:ascii="Arial" w:hAnsi="Arial" w:cs="Arial"/>
          <w:sz w:val="28"/>
          <w:szCs w:val="28"/>
          <w:lang w:val="ru-RU"/>
        </w:rPr>
        <w:t xml:space="preserve"> в присутствие Бога, чтобы пред</w:t>
      </w:r>
      <w:r>
        <w:rPr>
          <w:rFonts w:ascii="Arial" w:hAnsi="Arial" w:cs="Arial"/>
          <w:sz w:val="28"/>
          <w:szCs w:val="28"/>
          <w:lang w:val="ru-RU"/>
        </w:rPr>
        <w:t>ставлять права и интересы Бога, выраженные в волеизъявлении Бога.</w:t>
      </w:r>
    </w:p>
    <w:p w:rsidR="00062CC1" w:rsidRDefault="00062CC1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сследования семи признаков облечения в нового человека</w:t>
      </w:r>
      <w:r w:rsidR="008242B7">
        <w:rPr>
          <w:rFonts w:ascii="Arial" w:hAnsi="Arial" w:cs="Arial"/>
          <w:sz w:val="28"/>
          <w:szCs w:val="28"/>
          <w:lang w:val="ru-RU"/>
        </w:rPr>
        <w:t>, помогу</w:t>
      </w:r>
      <w:r>
        <w:rPr>
          <w:rFonts w:ascii="Arial" w:hAnsi="Arial" w:cs="Arial"/>
          <w:sz w:val="28"/>
          <w:szCs w:val="28"/>
          <w:lang w:val="ru-RU"/>
        </w:rPr>
        <w:t xml:space="preserve">т нам усвоить инструкции посвящения –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царя;</w:t>
      </w:r>
      <w:r w:rsidRPr="00033C47">
        <w:rPr>
          <w:rFonts w:ascii="Arial" w:hAnsi="Arial" w:cs="Arial"/>
          <w:sz w:val="28"/>
          <w:szCs w:val="28"/>
          <w:lang w:val="ru-RU"/>
        </w:rPr>
        <w:t xml:space="preserve">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пророка</w:t>
      </w:r>
      <w:r w:rsidRPr="00033C47">
        <w:rPr>
          <w:rFonts w:ascii="Arial" w:hAnsi="Arial" w:cs="Arial"/>
          <w:sz w:val="28"/>
          <w:szCs w:val="28"/>
          <w:lang w:val="ru-RU"/>
        </w:rPr>
        <w:t xml:space="preserve"> и, в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достоинство священника.</w:t>
      </w: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C3F23" w:rsidRDefault="001C3F23" w:rsidP="001C3F23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>
        <w:t>О</w:t>
      </w:r>
      <w:r w:rsidRPr="00785959">
        <w:t xml:space="preserve">деждою правды одел меня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A91FC2" w:rsidRPr="004541FA" w:rsidRDefault="00A91FC2" w:rsidP="001C3F2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C3F23" w:rsidRPr="00016C3B" w:rsidRDefault="001C3F23" w:rsidP="001C3F23">
      <w:pPr>
        <w:pStyle w:val="Heading2"/>
      </w:pPr>
      <w:r>
        <w:t>Бог облёк меня в ризы спасения</w:t>
      </w:r>
      <w:r w:rsidRPr="00016C3B">
        <w:t xml:space="preserve"> </w:t>
      </w:r>
    </w:p>
    <w:p w:rsidR="001C3F23" w:rsidRPr="00016C3B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4664D" w:rsidRDefault="0074664D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74664D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1C3F23">
        <w:rPr>
          <w:rFonts w:ascii="Arial" w:hAnsi="Arial" w:cs="Arial"/>
          <w:sz w:val="28"/>
          <w:szCs w:val="28"/>
          <w:lang w:val="ru-RU"/>
        </w:rPr>
        <w:t>уществует два вида спасения, которые следуют друг за другом и, вытекают один из другого. Каждый из этих видов имеет свои определённые степени, связанные с возрастанием в вере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Первы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 нам в виде семени, как залог. Если залог, при исполнении определённых постановлений, заповедей и уставов не будет пущен в оборот, то есть,  не будет взращён – мы утратим наше спасение, и сами обратим себя в категорию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званных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наши имена будут изглажены из Книги вечной жизни, и мы наследуем погибель вечную, вместе с диаволом и ангелами его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F0041" w:rsidP="001C3F23">
      <w:pPr>
        <w:pStyle w:val="aaaVerses"/>
      </w:pPr>
      <w:r>
        <w:t>......</w:t>
      </w:r>
      <w:r w:rsidR="001C3F23" w:rsidRPr="00A91FC2">
        <w:rPr>
          <w:u w:val="single"/>
        </w:rPr>
        <w:t xml:space="preserve">ибо много званых, </w:t>
      </w:r>
      <w:r w:rsidR="001C3F23" w:rsidRPr="00A91FC2">
        <w:rPr>
          <w:b/>
          <w:u w:val="single"/>
        </w:rPr>
        <w:t>а мало избранных</w:t>
      </w:r>
      <w:r w:rsidR="001C3F23">
        <w:t xml:space="preserve"> (</w:t>
      </w:r>
      <w:r>
        <w:rPr>
          <w:u w:val="single"/>
        </w:rPr>
        <w:t>Мф.22:</w:t>
      </w:r>
      <w:r w:rsidR="001C3F23" w:rsidRPr="007E312F">
        <w:rPr>
          <w:u w:val="single"/>
        </w:rPr>
        <w:t>14</w:t>
      </w:r>
      <w:r w:rsidR="001C3F23">
        <w:t>)</w:t>
      </w:r>
      <w:r w:rsidR="001C3F23" w:rsidRPr="007E312F">
        <w:t>.</w:t>
      </w:r>
    </w:p>
    <w:p w:rsidR="001C3F23" w:rsidRPr="0004051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Второ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, как гарантия, в виде принесённого плода, который необходимо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сохранять и приумножа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E312F">
        <w:t xml:space="preserve">И как ты сохранил слово терпения Моего, то и Я сохраню тебя от годины искушения, которая придет на всю вселенную, чтобы испытать живущих на земле. Се, гряду скоро; </w:t>
      </w:r>
      <w:r w:rsidRPr="003F519B">
        <w:rPr>
          <w:b/>
          <w:u w:val="single"/>
        </w:rPr>
        <w:t>держи, что имеешь</w:t>
      </w:r>
      <w:r w:rsidRPr="003F519B">
        <w:rPr>
          <w:u w:val="single"/>
        </w:rPr>
        <w:t>, дабы кто не восхитил венца твоего</w:t>
      </w:r>
      <w:r>
        <w:t xml:space="preserve"> (</w:t>
      </w:r>
      <w:r w:rsidRPr="007E312F">
        <w:rPr>
          <w:u w:val="single"/>
        </w:rPr>
        <w:t>Отк.3:10,11</w:t>
      </w:r>
      <w:r>
        <w:t>)</w:t>
      </w:r>
      <w:r w:rsidRPr="007E312F"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E312F">
        <w:t xml:space="preserve">Кто побеждает и </w:t>
      </w:r>
      <w:r w:rsidRPr="00033C47">
        <w:rPr>
          <w:u w:val="single"/>
        </w:rPr>
        <w:t>соблюдает дела Мои до конца</w:t>
      </w:r>
      <w:r w:rsidRPr="007E312F">
        <w:t>, тому дам власть над язычниками, и будет пасти их жезлом железным; как сосуды глиняные, они сокрушатся, как и Я получил власть от Отца Моего; и дам ему звезду утреннюю. Имеющий ухо слышать да слышит, что Дух говорит церквам</w:t>
      </w:r>
      <w:r>
        <w:t xml:space="preserve"> (</w:t>
      </w:r>
      <w:r w:rsidRPr="007E312F">
        <w:rPr>
          <w:u w:val="single"/>
        </w:rPr>
        <w:t>Отк.2:26-29</w:t>
      </w:r>
      <w:r>
        <w:t>)</w:t>
      </w:r>
      <w:r w:rsidRPr="007E312F">
        <w:t>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при облечении в ризы спасения – мы имеем дело со вторым видом спасения, который является гарантией, что Начальник и Совершитель нашей веры, не изгладит наших имён из Книги жизни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D2947">
        <w:lastRenderedPageBreak/>
        <w:t xml:space="preserve">Побеждающий облечется в </w:t>
      </w:r>
      <w:r w:rsidRPr="00B776EE">
        <w:rPr>
          <w:u w:val="single"/>
        </w:rPr>
        <w:t>белые одежды</w:t>
      </w:r>
      <w:r w:rsidRPr="007D2947">
        <w:t xml:space="preserve">; </w:t>
      </w:r>
      <w:r w:rsidRPr="00B776EE">
        <w:rPr>
          <w:u w:val="single"/>
        </w:rPr>
        <w:t>и не изглажу имени его из книги жизни</w:t>
      </w:r>
      <w:r w:rsidRPr="007D2947">
        <w:t>, и исповедаю имя его пред Отцем Моим и пред Ангелами Его. Имеющий ухо да слышит, что Дух говорит церквам</w:t>
      </w:r>
      <w:r>
        <w:t xml:space="preserve"> (</w:t>
      </w:r>
      <w:r w:rsidRPr="007D2947">
        <w:rPr>
          <w:u w:val="single"/>
        </w:rPr>
        <w:t>Отк.3:5,6</w:t>
      </w:r>
      <w:r>
        <w:t>)</w:t>
      </w:r>
      <w:r w:rsidRPr="007D2947">
        <w:t>.</w:t>
      </w:r>
    </w:p>
    <w:p w:rsidR="00F0341C" w:rsidRDefault="00F0341C" w:rsidP="001C3F23">
      <w:pPr>
        <w:pStyle w:val="aaaVerses"/>
      </w:pPr>
    </w:p>
    <w:p w:rsidR="001C3F23" w:rsidRPr="005A68E2" w:rsidRDefault="00B93E5D" w:rsidP="001C3F23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ываться и быть спасенным может тот святой человек</w:t>
      </w:r>
      <w:r w:rsidR="00910F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ый посредством хождения и пребывания в учении Христа </w:t>
      </w:r>
      <w:r w:rsidR="00D3398F">
        <w:rPr>
          <w:rFonts w:ascii="Arial" w:hAnsi="Arial" w:cs="Arial"/>
          <w:sz w:val="28"/>
          <w:szCs w:val="28"/>
          <w:lang w:val="ru-RU"/>
        </w:rPr>
        <w:t xml:space="preserve">через познание истины, о силе Крови Христовой; и, о силе креста Христова, освобождается от </w:t>
      </w:r>
      <w:r w:rsidR="00D3398F" w:rsidRPr="005A68E2">
        <w:rPr>
          <w:rFonts w:ascii="Arial" w:hAnsi="Arial" w:cs="Arial"/>
          <w:sz w:val="28"/>
          <w:szCs w:val="28"/>
          <w:u w:val="single"/>
          <w:lang w:val="ru-RU"/>
        </w:rPr>
        <w:t>власти своего народа</w:t>
      </w:r>
      <w:r w:rsidR="00D3398F" w:rsidRPr="00E52D81">
        <w:rPr>
          <w:rFonts w:ascii="Arial" w:hAnsi="Arial" w:cs="Arial"/>
          <w:sz w:val="28"/>
          <w:szCs w:val="28"/>
          <w:lang w:val="ru-RU"/>
        </w:rPr>
        <w:t xml:space="preserve">, </w:t>
      </w:r>
      <w:r w:rsidR="00D3398F" w:rsidRPr="005A68E2">
        <w:rPr>
          <w:rFonts w:ascii="Arial" w:hAnsi="Arial" w:cs="Arial"/>
          <w:sz w:val="28"/>
          <w:szCs w:val="28"/>
          <w:u w:val="single"/>
          <w:lang w:val="ru-RU"/>
        </w:rPr>
        <w:t>своего дома</w:t>
      </w:r>
      <w:r w:rsidR="00D3398F" w:rsidRPr="00E52D81">
        <w:rPr>
          <w:rFonts w:ascii="Arial" w:hAnsi="Arial" w:cs="Arial"/>
          <w:sz w:val="28"/>
          <w:szCs w:val="28"/>
          <w:lang w:val="ru-RU"/>
        </w:rPr>
        <w:t xml:space="preserve"> и </w:t>
      </w:r>
      <w:r w:rsidR="00D3398F" w:rsidRPr="005A68E2">
        <w:rPr>
          <w:rFonts w:ascii="Arial" w:hAnsi="Arial" w:cs="Arial"/>
          <w:sz w:val="28"/>
          <w:szCs w:val="28"/>
          <w:u w:val="single"/>
          <w:lang w:val="ru-RU"/>
        </w:rPr>
        <w:t xml:space="preserve">своих плотских </w:t>
      </w:r>
    </w:p>
    <w:p w:rsidR="001C3F23" w:rsidRPr="003F519B" w:rsidRDefault="00D3398F" w:rsidP="001C3F23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  <w:r w:rsidRPr="005A68E2">
        <w:rPr>
          <w:rFonts w:ascii="Arial" w:hAnsi="Arial" w:cs="Arial"/>
          <w:sz w:val="28"/>
          <w:szCs w:val="28"/>
          <w:u w:val="single"/>
          <w:lang w:val="ru-RU"/>
        </w:rPr>
        <w:t>вожделений.</w:t>
      </w: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категории людей, которых Бог облёк в ризы спасения, в лице их нового человека, этот вид спасения зиждется, – не на их вере а, на надежде, их блаженного и славного упования.</w:t>
      </w:r>
      <w:r w:rsidRPr="00A42780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C3F23" w:rsidRPr="00A42780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A42780">
        <w:rPr>
          <w:b/>
        </w:rPr>
        <w:t>Ибо мы спасены в надежде</w:t>
      </w:r>
      <w:r w:rsidRPr="00D5230F">
        <w:t>. Надежда же, когда видит, не есть надежда; ибо если кто видит, то чего ему и надеяться? Но когда надеемся того, чего не видим, тогда ожидаем в терпении</w:t>
      </w:r>
      <w:r>
        <w:t xml:space="preserve"> (</w:t>
      </w:r>
      <w:r w:rsidRPr="00D5230F">
        <w:rPr>
          <w:u w:val="single"/>
        </w:rPr>
        <w:t>Рим.8:24,25</w:t>
      </w:r>
      <w:r>
        <w:t>)</w:t>
      </w:r>
      <w:r w:rsidRPr="00D5230F">
        <w:t>.</w:t>
      </w:r>
    </w:p>
    <w:p w:rsidR="001C3F23" w:rsidRPr="00A42780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ожидать в терпении того, чего нет в сердце. Вера призвана для того, чтобы черпать из этой славной сокровищницы.</w:t>
      </w:r>
    </w:p>
    <w:p w:rsidR="001C3F23" w:rsidRPr="00A038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у человека не будет надежды, то у него не будет и веры. Часто люди полагают, что у них есть вера, но когда их постигают испытания за веру – они претыкаются, соблазняются и отпадают от веры.</w:t>
      </w:r>
    </w:p>
    <w:p w:rsidR="001C3F23" w:rsidRPr="00A038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когда у них есть надежда, то тогда при любых испытаниях и лишениях – они смогут сохранить верность, исповедуемой ими вере.</w:t>
      </w:r>
    </w:p>
    <w:p w:rsidR="001C3F23" w:rsidRPr="00A42780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B27062">
        <w:t xml:space="preserve">Итак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</w:t>
      </w:r>
      <w:r w:rsidR="00E52D81">
        <w:t xml:space="preserve"> </w:t>
      </w:r>
      <w:r w:rsidRPr="00B27062">
        <w:t xml:space="preserve">с искренним сердцем, с </w:t>
      </w:r>
      <w:r w:rsidRPr="00E52D81">
        <w:rPr>
          <w:u w:val="single"/>
        </w:rPr>
        <w:t>полною верою</w:t>
      </w:r>
      <w:r w:rsidRPr="00B27062">
        <w:t xml:space="preserve">, кроплением очистив сердца </w:t>
      </w:r>
      <w:r w:rsidR="00B570FB">
        <w:t xml:space="preserve"> </w:t>
      </w:r>
      <w:r w:rsidRPr="00B27062">
        <w:t xml:space="preserve">от порочной совести, </w:t>
      </w:r>
      <w:r w:rsidR="00B07CB9">
        <w:t xml:space="preserve">и омыв тело водою чистою, будем </w:t>
      </w:r>
      <w:r w:rsidRPr="00B27062">
        <w:t>держаться исповедания упования</w:t>
      </w:r>
      <w:r>
        <w:t xml:space="preserve"> неуклонно, ибо верен Обещавший (</w:t>
      </w:r>
      <w:r>
        <w:rPr>
          <w:u w:val="single"/>
        </w:rPr>
        <w:t>Евр</w:t>
      </w:r>
      <w:r w:rsidRPr="00B27062">
        <w:rPr>
          <w:u w:val="single"/>
        </w:rPr>
        <w:t>.10:19-23</w:t>
      </w:r>
      <w:r>
        <w:t>)</w:t>
      </w:r>
      <w:r w:rsidRPr="00B27062">
        <w:t>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B27062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а действует в настоящем времени – надежда смотрит в будущее. Вера не имеет в себе потенциала ожидания – этот потенциал, находится в надежде. Именно надежда – питает и поддерживает нашу веру, а вернее нашу верность, исповедуемому нами учению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>
        <w:t>О</w:t>
      </w:r>
      <w:r w:rsidRPr="00B27062">
        <w:t xml:space="preserve">жидая блаженного </w:t>
      </w:r>
      <w:r w:rsidRPr="00AD3E08">
        <w:rPr>
          <w:u w:val="single"/>
        </w:rPr>
        <w:t>упования</w:t>
      </w:r>
      <w:r w:rsidRPr="00B27062">
        <w:t xml:space="preserve"> и явления славы великого Бога и Спасителя нашего Иисуса Христа,</w:t>
      </w:r>
      <w:r>
        <w:t xml:space="preserve"> </w:t>
      </w:r>
      <w:r w:rsidRPr="00B27062">
        <w:t>Который дал Себя за нас, чтобы избавить нас от всякого беззакония и очистить Себе народ особе</w:t>
      </w:r>
      <w:r>
        <w:t>нный, ревностный к добрым делам</w:t>
      </w:r>
      <w:r w:rsidRPr="00B27062">
        <w:t xml:space="preserve"> </w:t>
      </w:r>
      <w:r>
        <w:t>(</w:t>
      </w:r>
      <w:r w:rsidRPr="00B27062">
        <w:rPr>
          <w:u w:val="single"/>
        </w:rPr>
        <w:t>Тит.2:13,14</w:t>
      </w:r>
      <w:r>
        <w:t>)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E08" w:rsidRDefault="00AD3E08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«упование», предполагает некое основание или то, на чём и, какими средствами, следует возводить своё строение.</w:t>
      </w:r>
    </w:p>
    <w:p w:rsidR="001C3F23" w:rsidRPr="00B27062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ование зиждется на надежде. Великое воздаяние обещано тому, кто будет иметь упование или же, сохранит своё упование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B27062">
        <w:t xml:space="preserve">Итак не оставляйте упования вашего, которому предстоит великое воздаяние </w:t>
      </w:r>
      <w:r>
        <w:t>(</w:t>
      </w:r>
      <w:r w:rsidRPr="00B27062">
        <w:rPr>
          <w:u w:val="single"/>
        </w:rPr>
        <w:t>Евр.10:35</w:t>
      </w:r>
      <w:r>
        <w:t>)</w:t>
      </w:r>
      <w:r w:rsidRPr="00B27062"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верность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упования</w:t>
      </w:r>
      <w:r>
        <w:rPr>
          <w:rFonts w:ascii="Arial" w:hAnsi="Arial" w:cs="Arial"/>
          <w:sz w:val="28"/>
          <w:szCs w:val="28"/>
          <w:lang w:val="ru-RU"/>
        </w:rPr>
        <w:t xml:space="preserve">, всегда подтверждается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дерзновением</w:t>
      </w:r>
      <w:r>
        <w:rPr>
          <w:rFonts w:ascii="Arial" w:hAnsi="Arial" w:cs="Arial"/>
          <w:sz w:val="28"/>
          <w:szCs w:val="28"/>
          <w:lang w:val="ru-RU"/>
        </w:rPr>
        <w:t xml:space="preserve">. Эти два достоинства, никогда не действуют отдельно друг от друга. 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>
        <w:t>А</w:t>
      </w:r>
      <w:r w:rsidRPr="00DD7F18">
        <w:t xml:space="preserve"> Христос </w:t>
      </w:r>
      <w:r>
        <w:t>–</w:t>
      </w:r>
      <w:r w:rsidRPr="00DD7F18">
        <w:t xml:space="preserve"> как Сын в доме Его; дом же Его </w:t>
      </w:r>
      <w:r>
        <w:t>–</w:t>
      </w:r>
      <w:r w:rsidRPr="00DD7F18">
        <w:t xml:space="preserve"> мы, если только </w:t>
      </w:r>
      <w:r w:rsidRPr="00D81BEE">
        <w:rPr>
          <w:u w:val="single"/>
        </w:rPr>
        <w:t>дерзновение и упование</w:t>
      </w:r>
      <w:r w:rsidRPr="00DD7F18">
        <w:t>, которым хвалимся, твердо сохраним до конца</w:t>
      </w:r>
      <w:r>
        <w:t xml:space="preserve"> (</w:t>
      </w:r>
      <w:r w:rsidRPr="00DD7F18">
        <w:rPr>
          <w:u w:val="single"/>
        </w:rPr>
        <w:t>Евр.3:6</w:t>
      </w:r>
      <w:r>
        <w:t>)</w:t>
      </w:r>
      <w:r w:rsidRPr="00DD7F18"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рзновение – это право входить во Святилище, посредством двух истин, которые мы можем познать, не иначе, как через наставление в вере. Это истина о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Крови Христовой</w:t>
      </w:r>
      <w:r>
        <w:rPr>
          <w:rFonts w:ascii="Arial" w:hAnsi="Arial" w:cs="Arial"/>
          <w:sz w:val="28"/>
          <w:szCs w:val="28"/>
          <w:lang w:val="ru-RU"/>
        </w:rPr>
        <w:t xml:space="preserve">; и, о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кресте Христовы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DD7F18">
        <w:t xml:space="preserve">Чтобы упование твое было на Господа, я </w:t>
      </w:r>
      <w:r>
        <w:t>учу тебя и сегодня, и ты помни (</w:t>
      </w:r>
      <w:r w:rsidRPr="00DD7F18">
        <w:rPr>
          <w:u w:val="single"/>
        </w:rPr>
        <w:t>Прит.22:19</w:t>
      </w:r>
      <w:r>
        <w:t>)</w:t>
      </w:r>
      <w:r w:rsidRPr="00DD7F18"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момент, когда по прихоти нечестивых, находящихся среди народа Божьего, возникают всякие измышления, смута, ложь и клевета, и как меч, обрушиваются на собрания святых – устоят и, не будет увлечены в погибель лишь только те, кто </w:t>
      </w:r>
      <w:r w:rsidRPr="00EA54CA">
        <w:rPr>
          <w:rFonts w:ascii="Arial" w:hAnsi="Arial" w:cs="Arial"/>
          <w:sz w:val="28"/>
          <w:szCs w:val="28"/>
          <w:u w:val="single"/>
          <w:lang w:val="ru-RU"/>
        </w:rPr>
        <w:t>обладает достоинством ученик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C3F23" w:rsidRPr="005676A1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достоинство ученика – даёт возможность святому человеку, возлагать своё упование на Бога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DD7F18">
        <w:t xml:space="preserve">Я избавлю тебя, и ты не падешь от меча, и душа твоя останется у тебя вместо добычи, потому что ты </w:t>
      </w:r>
      <w:r w:rsidRPr="00D81BEE">
        <w:rPr>
          <w:u w:val="single"/>
        </w:rPr>
        <w:t>на Меня возложил упование</w:t>
      </w:r>
      <w:r w:rsidRPr="00DD7F18">
        <w:t>, сказал Господь</w:t>
      </w:r>
      <w:r>
        <w:t xml:space="preserve"> (</w:t>
      </w:r>
      <w:r w:rsidRPr="00DD7F18">
        <w:rPr>
          <w:u w:val="single"/>
        </w:rPr>
        <w:t>Иер.39:18</w:t>
      </w:r>
      <w:r>
        <w:t>)</w:t>
      </w:r>
      <w:r w:rsidRPr="00DD7F18">
        <w:t>.</w:t>
      </w:r>
    </w:p>
    <w:p w:rsidR="001C3F23" w:rsidRPr="005C1601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10F66" w:rsidRDefault="001C3F23" w:rsidP="001C3F2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EA54CA">
        <w:rPr>
          <w:rFonts w:ascii="Arial" w:hAnsi="Arial" w:cs="Arial"/>
          <w:b/>
          <w:sz w:val="28"/>
          <w:szCs w:val="28"/>
          <w:u w:val="single"/>
          <w:lang w:val="ru-RU"/>
        </w:rPr>
        <w:t>Упование</w:t>
      </w:r>
      <w:r w:rsidRPr="00EA54CA">
        <w:rPr>
          <w:rFonts w:ascii="Arial" w:hAnsi="Arial" w:cs="Arial"/>
          <w:sz w:val="28"/>
          <w:szCs w:val="28"/>
          <w:u w:val="single"/>
          <w:lang w:val="ru-RU"/>
        </w:rPr>
        <w:t>, выраженное в ризах спасения</w:t>
      </w:r>
      <w:r w:rsidRPr="00EA54C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EA54CA">
        <w:rPr>
          <w:rFonts w:ascii="Arial" w:hAnsi="Arial" w:cs="Arial"/>
          <w:sz w:val="28"/>
          <w:szCs w:val="28"/>
          <w:u w:val="single"/>
          <w:lang w:val="ru-RU"/>
        </w:rPr>
        <w:t xml:space="preserve">– это премудрость в сердце человека, которую он </w:t>
      </w:r>
      <w:r w:rsidRPr="00EA54CA">
        <w:rPr>
          <w:rFonts w:ascii="Arial" w:hAnsi="Arial" w:cs="Arial"/>
          <w:b/>
          <w:sz w:val="28"/>
          <w:szCs w:val="28"/>
          <w:u w:val="single"/>
          <w:lang w:val="ru-RU"/>
        </w:rPr>
        <w:t>приобрёл</w:t>
      </w:r>
      <w:r w:rsidR="00405387">
        <w:rPr>
          <w:rFonts w:ascii="Arial" w:hAnsi="Arial" w:cs="Arial"/>
          <w:sz w:val="28"/>
          <w:szCs w:val="28"/>
          <w:u w:val="single"/>
          <w:lang w:val="ru-RU"/>
        </w:rPr>
        <w:t xml:space="preserve">, через наставление в вере. </w:t>
      </w:r>
    </w:p>
    <w:p w:rsidR="001C3F23" w:rsidRPr="005C1601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B42DF5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D3E08">
        <w:rPr>
          <w:rFonts w:ascii="Arial" w:hAnsi="Arial" w:cs="Arial"/>
          <w:sz w:val="28"/>
          <w:szCs w:val="28"/>
          <w:u w:val="single"/>
          <w:lang w:val="ru-RU"/>
        </w:rPr>
        <w:t>Мы должны испыт</w:t>
      </w:r>
      <w:r w:rsidR="00910F66">
        <w:rPr>
          <w:rFonts w:ascii="Arial" w:hAnsi="Arial" w:cs="Arial"/>
          <w:sz w:val="28"/>
          <w:szCs w:val="28"/>
          <w:u w:val="single"/>
          <w:lang w:val="ru-RU"/>
        </w:rPr>
        <w:t>ыв</w:t>
      </w:r>
      <w:r w:rsidRPr="00AD3E08">
        <w:rPr>
          <w:rFonts w:ascii="Arial" w:hAnsi="Arial" w:cs="Arial"/>
          <w:sz w:val="28"/>
          <w:szCs w:val="28"/>
          <w:u w:val="single"/>
          <w:lang w:val="ru-RU"/>
        </w:rPr>
        <w:t>ать и проверять своё упование</w:t>
      </w:r>
      <w:r>
        <w:rPr>
          <w:rFonts w:ascii="Arial" w:hAnsi="Arial" w:cs="Arial"/>
          <w:sz w:val="28"/>
          <w:szCs w:val="28"/>
          <w:lang w:val="ru-RU"/>
        </w:rPr>
        <w:t>, на чём оно основано, на плоти, в предмете интеллектуальных наработок и своих чувственных привязанностях или же, на вере сердца, которую мы, в своё время, приняли через наставление в вере.</w:t>
      </w:r>
      <w:r w:rsidR="00910F66">
        <w:rPr>
          <w:rFonts w:ascii="Arial" w:hAnsi="Arial" w:cs="Arial"/>
          <w:sz w:val="28"/>
          <w:szCs w:val="28"/>
          <w:lang w:val="ru-RU"/>
        </w:rPr>
        <w:t xml:space="preserve">  </w:t>
      </w:r>
      <w:r w:rsidRPr="005676A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тому, что:</w:t>
      </w:r>
    </w:p>
    <w:p w:rsidR="00D81BEE" w:rsidRDefault="00D81BEE" w:rsidP="001C3F2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1BEE">
        <w:rPr>
          <w:rFonts w:ascii="Arial" w:hAnsi="Arial" w:cs="Arial"/>
          <w:sz w:val="28"/>
          <w:szCs w:val="28"/>
          <w:u w:val="single"/>
          <w:lang w:val="ru-RU"/>
        </w:rPr>
        <w:t>Надежда упования</w:t>
      </w:r>
      <w:r>
        <w:rPr>
          <w:rFonts w:ascii="Arial" w:hAnsi="Arial" w:cs="Arial"/>
          <w:sz w:val="28"/>
          <w:szCs w:val="28"/>
          <w:lang w:val="ru-RU"/>
        </w:rPr>
        <w:t xml:space="preserve">, данная в ризах спасения –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это древо жизни, растущее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. Плоды древа жизни – это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 xml:space="preserve">плоды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lastRenderedPageBreak/>
        <w:t>премудрости Божией</w:t>
      </w:r>
      <w:r>
        <w:rPr>
          <w:rFonts w:ascii="Arial" w:hAnsi="Arial" w:cs="Arial"/>
          <w:sz w:val="28"/>
          <w:szCs w:val="28"/>
          <w:lang w:val="ru-RU"/>
        </w:rPr>
        <w:t xml:space="preserve">, которые вызывают благоволение Бога на человека и разверзают бездны Божии и Его облака кропят росою. </w:t>
      </w:r>
    </w:p>
    <w:p w:rsidR="001C3F23" w:rsidRPr="00655CE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D52CB" w:rsidRPr="00016C3B" w:rsidRDefault="004D52CB" w:rsidP="004D52CB">
      <w:pPr>
        <w:pStyle w:val="Heading2"/>
      </w:pPr>
      <w:r>
        <w:rPr>
          <w:rFonts w:cs="Arial"/>
          <w:sz w:val="28"/>
          <w:szCs w:val="28"/>
        </w:rPr>
        <w:t>это был краткий обзор первой составляющей, которая называется:     ...</w:t>
      </w:r>
      <w:r>
        <w:t>Он  облёк меня в ризы спасения...</w:t>
      </w:r>
      <w:r w:rsidRPr="00016C3B">
        <w:t xml:space="preserve"> </w:t>
      </w:r>
    </w:p>
    <w:p w:rsidR="00E50AD1" w:rsidRPr="008A01E6" w:rsidRDefault="004D52CB" w:rsidP="00E50AD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50AD1" w:rsidRPr="002C3893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016C3B" w:rsidRDefault="00373F7F" w:rsidP="00882F20">
      <w:pPr>
        <w:pStyle w:val="Heading2"/>
      </w:pPr>
      <w:r>
        <w:t>...</w:t>
      </w:r>
      <w:r w:rsidR="00882F20">
        <w:t>одеждою правды одел меня</w:t>
      </w:r>
      <w:r>
        <w:t>...</w:t>
      </w:r>
    </w:p>
    <w:p w:rsidR="00882F20" w:rsidRPr="0091131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отметить что, как и в предыдущем знамении, если Бог нечто сделал или, делает для человека, всегда имеется в виду фактор того, - что прежде, человек обязан выполнить определённые условия, которые позволили бы Богу, выполнить для человека то, или иное обетование, которое Бог положил на его счёт во Христе Иисусе.</w:t>
      </w: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мог одеть человека в одежды правды – он должен выполнить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овия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ученичества, выраженного в активном смирении.</w:t>
      </w:r>
    </w:p>
    <w:p w:rsidR="00CE3C04" w:rsidRPr="00DD144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ученика Христова – это всегда достоинство активного смирения, исходящего из его кроткого сердца. </w:t>
      </w:r>
    </w:p>
    <w:p w:rsidR="00CE3C04" w:rsidRPr="009B680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обладает статусом ученика, то это означает, что он не обладает и смирением, вызывающим на себя благоволение Бога. </w:t>
      </w:r>
    </w:p>
    <w:p w:rsidR="00CE3C04" w:rsidRPr="009B680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отсутствие смирения – это знак интеллектуальной гордыни, вызывающий против себя Бога, как своего Противника.</w:t>
      </w:r>
    </w:p>
    <w:p w:rsidR="00CE3C04" w:rsidRPr="00EE1E1F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pStyle w:val="aaaVerses"/>
      </w:pPr>
      <w:r w:rsidRPr="00DD144E">
        <w:t>Также и младшие, повинуйтесь пастырям; все же, подчиняясь друг другу, облекитесь смиренномудрием, потому что Бог гордым противится, а смиренным дает благодать</w:t>
      </w:r>
      <w:r>
        <w:t xml:space="preserve"> (</w:t>
      </w:r>
      <w:r w:rsidRPr="00EE1E1F">
        <w:rPr>
          <w:u w:val="single"/>
        </w:rPr>
        <w:t>1.Пет.5:5</w:t>
      </w:r>
      <w:r>
        <w:t>)</w:t>
      </w:r>
      <w:r w:rsidRPr="00DD144E">
        <w:t>.</w:t>
      </w:r>
    </w:p>
    <w:p w:rsidR="00882F20" w:rsidRPr="00324416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, одежды правды – это тоже ризы или священная мантия, которая одевается сверху риз спасения. </w:t>
      </w:r>
    </w:p>
    <w:p w:rsidR="00882F20" w:rsidRPr="00324416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стати, когда мы будем рассматривать, облечение избранного Богом остатка в одеяния священника, то мы там действительно встретимся с нательными одеждами изо льна, поверх которых, затем будет одеваться священный хитон. Так, например: определяя достоинство добродетельной жены, Писание говорит, что она, не боится стужи для своей семьи, </w:t>
      </w:r>
      <w:r w:rsidRPr="00D37111">
        <w:rPr>
          <w:rFonts w:ascii="Arial" w:hAnsi="Arial" w:cs="Arial"/>
          <w:sz w:val="28"/>
          <w:szCs w:val="28"/>
          <w:lang w:val="ru-RU"/>
        </w:rPr>
        <w:t>потому что вся семья ее одета в двойные одежд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82F20" w:rsidRDefault="00882F20" w:rsidP="00882F20">
      <w:pPr>
        <w:pStyle w:val="aaaVerses"/>
      </w:pPr>
      <w:r>
        <w:t xml:space="preserve"> (</w:t>
      </w:r>
      <w:r w:rsidRPr="00D37111">
        <w:rPr>
          <w:u w:val="single"/>
        </w:rPr>
        <w:t>Прит.31:21</w:t>
      </w:r>
      <w:r>
        <w:t>)</w:t>
      </w:r>
      <w:r w:rsidRPr="00D37111">
        <w:t>.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ак, как эти одежды названы «одеждами правды», нам необходимо вспомнить: Что такое правда или же, по каким критериям следует её </w:t>
      </w:r>
      <w:r>
        <w:rPr>
          <w:rFonts w:ascii="Arial" w:hAnsi="Arial" w:cs="Arial"/>
          <w:sz w:val="28"/>
          <w:szCs w:val="28"/>
          <w:lang w:val="ru-RU"/>
        </w:rPr>
        <w:lastRenderedPageBreak/>
        <w:t>определять; Кем и, каким образом мы оправданы; через что мы оправданы; и, о каком виде правды, в данном случае, идёт речь?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– существует, </w:t>
      </w:r>
      <w:r w:rsidRPr="00373F7F">
        <w:rPr>
          <w:rFonts w:ascii="Arial" w:hAnsi="Arial" w:cs="Arial"/>
          <w:sz w:val="28"/>
          <w:szCs w:val="28"/>
          <w:u w:val="single"/>
          <w:lang w:val="ru-RU"/>
        </w:rPr>
        <w:t>как два вида спасения, так и два вида правды или же, два вида праведности</w:t>
      </w:r>
      <w:r>
        <w:rPr>
          <w:rFonts w:ascii="Arial" w:hAnsi="Arial" w:cs="Arial"/>
          <w:sz w:val="28"/>
          <w:szCs w:val="28"/>
          <w:lang w:val="ru-RU"/>
        </w:rPr>
        <w:t>, которые не могут состояться и существовать друг без друга – так, как следуют друг за другом и, вытекают один из другого. Каждый из этих видов, имеет свои определённые степени, связанные с возрастанием в вере.</w:t>
      </w:r>
    </w:p>
    <w:p w:rsidR="00882F20" w:rsidRPr="007D294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ждый из этих видов – является искуплением Божиим, и даётся человеку и принимается человеком, на определённых условиях. </w:t>
      </w: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E39">
        <w:rPr>
          <w:rFonts w:ascii="Arial" w:hAnsi="Arial" w:cs="Arial"/>
          <w:b/>
          <w:sz w:val="28"/>
          <w:szCs w:val="28"/>
          <w:lang w:val="ru-RU"/>
        </w:rPr>
        <w:t>Первый вид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, человек получает в момент принятия своего спасения, если конечно, он его принимает на условиях Божиих. </w:t>
      </w: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арактер этого вида праведности, хорошо представлен Апостолом Павлом, в послании к Римлянам 3:21-24.</w:t>
      </w: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 w:rsidRPr="003878E7">
        <w:t xml:space="preserve">Но ныне, независимо от закона, явилась правда Божия, о которой свидетельствуют закон и пророки, правда Божия через веру в Иисуса Христа во всех и на всех верующих, ибо нет различия, потому что все согрешили и лишены славы Божией, получая оправдание даром, </w:t>
      </w:r>
      <w:r>
        <w:t>п</w:t>
      </w:r>
      <w:r w:rsidRPr="003878E7">
        <w:t>о благодати Ег</w:t>
      </w:r>
      <w:r>
        <w:t>о, искуплением во Христе Иисусе</w:t>
      </w:r>
      <w:r w:rsidRPr="003878E7">
        <w:t xml:space="preserve"> </w:t>
      </w:r>
      <w:r>
        <w:t>(</w:t>
      </w:r>
      <w:r>
        <w:rPr>
          <w:u w:val="single"/>
        </w:rPr>
        <w:t>Рим.3:21-24</w:t>
      </w:r>
      <w:r>
        <w:t>)</w:t>
      </w:r>
      <w:r w:rsidRPr="003878E7">
        <w:t>.</w:t>
      </w:r>
    </w:p>
    <w:p w:rsidR="00882F20" w:rsidRPr="00186250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речь идёт о нашем новом рождении, от слышания слова истины или же, о возникновении нашего внутреннего человека.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вид праведности, не может являться одеждами правды, в силу того, что мы получаем его в том виде спасения, которое является залогом, который необходимо пустить в оборот. </w:t>
      </w:r>
    </w:p>
    <w:p w:rsidR="00882F20" w:rsidRPr="00C2727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лько тогда, когда наш оборот принесёт нам прибыль – нам дано будет право, облечься в ризы спасения</w:t>
      </w:r>
      <w:r w:rsidRPr="0018625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ли же, в нового человека.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5A5">
        <w:rPr>
          <w:rFonts w:ascii="Arial" w:hAnsi="Arial" w:cs="Arial"/>
          <w:b/>
          <w:sz w:val="28"/>
          <w:szCs w:val="28"/>
          <w:lang w:val="ru-RU"/>
        </w:rPr>
        <w:t>А посему, второй вид правды</w:t>
      </w:r>
      <w:r>
        <w:rPr>
          <w:rFonts w:ascii="Arial" w:hAnsi="Arial" w:cs="Arial"/>
          <w:sz w:val="28"/>
          <w:szCs w:val="28"/>
          <w:lang w:val="ru-RU"/>
        </w:rPr>
        <w:t xml:space="preserve">, который мы получаем через наставление в вере – это прибыль или награда, которая облекает нас полномочием страха Господня и, делает нас способными отличать добро от зла и творить правду, в делах правосудия. 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>
        <w:t>П</w:t>
      </w:r>
      <w:r w:rsidRPr="00203481">
        <w:t>раведный да творит правду еще, и святый да освящается еще. Се, гряду скоро, и возмездие Мое со Мною, чтобы воздать каждому по делам его</w:t>
      </w:r>
      <w:r>
        <w:t xml:space="preserve"> (</w:t>
      </w:r>
      <w:r w:rsidRPr="00203481">
        <w:rPr>
          <w:u w:val="single"/>
        </w:rPr>
        <w:t>Отк.22:11,12</w:t>
      </w:r>
      <w:r>
        <w:t>)</w:t>
      </w:r>
      <w:r w:rsidRPr="00203481">
        <w:t>.</w:t>
      </w:r>
      <w:r>
        <w:t xml:space="preserve"> </w:t>
      </w:r>
    </w:p>
    <w:p w:rsidR="00882F20" w:rsidRPr="00F835F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нтересно, что составляющая – утверждать в молитве правосудие, является заключительным достоинством, которое подводит черту под </w:t>
      </w:r>
      <w:r>
        <w:rPr>
          <w:rFonts w:ascii="Arial" w:hAnsi="Arial" w:cs="Arial"/>
          <w:sz w:val="28"/>
          <w:szCs w:val="28"/>
          <w:lang w:val="ru-RU"/>
        </w:rPr>
        <w:lastRenderedPageBreak/>
        <w:t>всеми предыдущими достоинствами</w:t>
      </w:r>
      <w:r w:rsidR="00421908">
        <w:rPr>
          <w:rFonts w:ascii="Arial" w:hAnsi="Arial" w:cs="Arial"/>
          <w:sz w:val="28"/>
          <w:szCs w:val="28"/>
          <w:lang w:val="ru-RU"/>
        </w:rPr>
        <w:t>. И как мы неоднократно повторяем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882F20" w:rsidRPr="00536F82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будь достоинства правосудия – то все предыдущие достоинства, перестали бы быть достоинствами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дисциплина правосудия, в умах и устах людей, более чем какая-либо другая истина, подвергается интенсивной обработке, извращению и атаке, со стороны организованных сил тьмы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без составляющей правосудия – Бог перестал бы быть Богом, и служение Богу, обратилось бы в служение сатане. Но в силу </w:t>
      </w:r>
      <w:r w:rsidRPr="00624D77">
        <w:rPr>
          <w:rFonts w:ascii="Arial" w:hAnsi="Arial" w:cs="Arial"/>
          <w:sz w:val="28"/>
          <w:szCs w:val="28"/>
          <w:u w:val="single"/>
          <w:lang w:val="ru-RU"/>
        </w:rPr>
        <w:t>неизменного</w:t>
      </w:r>
      <w:r>
        <w:rPr>
          <w:rFonts w:ascii="Arial" w:hAnsi="Arial" w:cs="Arial"/>
          <w:sz w:val="28"/>
          <w:szCs w:val="28"/>
          <w:lang w:val="ru-RU"/>
        </w:rPr>
        <w:t xml:space="preserve"> слова Божия, такого никогда случиться не может.</w:t>
      </w:r>
    </w:p>
    <w:p w:rsid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>1-e Петра 1:17</w:t>
      </w: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 xml:space="preserve">И если вы называете Отцем Того, Который </w:t>
      </w:r>
      <w:r w:rsidRPr="00D416B7">
        <w:rPr>
          <w:rFonts w:ascii="Arial" w:hAnsi="Arial" w:cs="Arial"/>
          <w:i/>
          <w:sz w:val="26"/>
          <w:szCs w:val="26"/>
          <w:u w:val="single"/>
          <w:lang w:val="ru-RU"/>
        </w:rPr>
        <w:t>нелицеприятно судит каждого по делам</w:t>
      </w:r>
      <w:r w:rsidRPr="00D416B7">
        <w:rPr>
          <w:rFonts w:ascii="Arial" w:hAnsi="Arial" w:cs="Arial"/>
          <w:i/>
          <w:sz w:val="26"/>
          <w:szCs w:val="26"/>
          <w:lang w:val="ru-RU"/>
        </w:rPr>
        <w:t>, то со страхом проводите время странствования вашего</w:t>
      </w:r>
    </w:p>
    <w:p w:rsidR="00D416B7" w:rsidRDefault="00D416B7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многочисленных утверждений Писания, только благодаря правосудию – праведники будут вознаграждены за свою праведность и освобождены, от угнетения нечестивых. </w:t>
      </w:r>
    </w:p>
    <w:p w:rsidR="00882F20" w:rsidRPr="00B42408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, как нечестивые, благодаря того же правосудия – получат полное возмездие за своё беззаконие и за угнетение праведников.</w:t>
      </w:r>
      <w:r w:rsidRPr="00BD565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82F20" w:rsidRPr="00DB5C0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 w:rsidRPr="00DB5C04">
        <w:t xml:space="preserve">Ибо праведно пред Богом </w:t>
      </w:r>
      <w:r>
        <w:t>–</w:t>
      </w:r>
      <w:r w:rsidRPr="00DB5C04">
        <w:t xml:space="preserve"> оскорбляющим вас воздать скорбью, а вам, оскорбляемым, отрадою вместе с нами, в явление Господа Иисуса с неба, с Ангелами силы Его, </w:t>
      </w:r>
      <w:r>
        <w:t>в</w:t>
      </w:r>
      <w:r w:rsidRPr="00DB5C04">
        <w:t xml:space="preserve"> пламенеющем огне </w:t>
      </w:r>
      <w:r>
        <w:t>С</w:t>
      </w:r>
      <w:r w:rsidRPr="00DB5C04">
        <w:t xml:space="preserve">овершающего отмщение не познавшим Бога и не покоряющимся благовествованию Господа нашего Иисуса Христа, которые подвергнутся наказанию, вечной погибели, от лица Господа и от славы могущества Его, </w:t>
      </w:r>
      <w:r>
        <w:t>к</w:t>
      </w:r>
      <w:r w:rsidRPr="00DB5C04">
        <w:t xml:space="preserve">огда Он </w:t>
      </w:r>
      <w:r w:rsidRPr="00624D77">
        <w:rPr>
          <w:u w:val="single"/>
        </w:rPr>
        <w:t>приидет прославиться во святых Своих</w:t>
      </w:r>
      <w:r w:rsidRPr="00DB5C04">
        <w:t xml:space="preserve"> </w:t>
      </w:r>
      <w:r w:rsidRPr="004541FA">
        <w:t>и</w:t>
      </w:r>
      <w:r w:rsidRPr="00DB5C04">
        <w:t xml:space="preserve"> явиться дивным в день оный </w:t>
      </w:r>
      <w:r w:rsidRPr="00624D77">
        <w:rPr>
          <w:u w:val="single"/>
        </w:rPr>
        <w:t>во всех веровавших</w:t>
      </w:r>
      <w:r w:rsidRPr="00DB5C04">
        <w:t>, так как вы поверили нашему свидетельству</w:t>
      </w:r>
      <w:r>
        <w:t xml:space="preserve"> (</w:t>
      </w:r>
      <w:r w:rsidRPr="00DB5C04">
        <w:rPr>
          <w:u w:val="single"/>
        </w:rPr>
        <w:t>2.Фес.1:6-10</w:t>
      </w:r>
      <w:r>
        <w:t>)</w:t>
      </w:r>
      <w:r w:rsidRPr="00DB5C04">
        <w:t>.</w:t>
      </w:r>
      <w:r>
        <w:t xml:space="preserve"> </w:t>
      </w:r>
    </w:p>
    <w:p w:rsidR="008E374D" w:rsidRDefault="008E374D" w:rsidP="00882F20">
      <w:pPr>
        <w:pStyle w:val="aaaVerses"/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данного определения, обуславливающего неизменный закон посева и жатвы или же, неизменное правосудие Бога, которым буквально пронизан весь дух Писания, можно смело утверждать, что: </w:t>
      </w:r>
    </w:p>
    <w:p w:rsidR="008E374D" w:rsidRPr="00F835F7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35F7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Любое учение, основанное, якобы на благодати Божией, которое гарантирует людям спасение, независимо от их достойного покаяния – обольстительная и ничем неподтверждённая ложь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E374D" w:rsidRDefault="008E374D" w:rsidP="008E374D">
      <w:pPr>
        <w:pStyle w:val="aaaVerses"/>
      </w:pPr>
      <w:r w:rsidRPr="008E374D">
        <w:rPr>
          <w:i w:val="0"/>
        </w:rPr>
        <w:lastRenderedPageBreak/>
        <w:t xml:space="preserve">Увидев же Иоанн многих фарисеев и саддукеев, идущих к нему креститься, сказал им: </w:t>
      </w:r>
      <w:r w:rsidRPr="00421908">
        <w:rPr>
          <w:i w:val="0"/>
          <w:u w:val="single"/>
        </w:rPr>
        <w:t>порождения ехиднины</w:t>
      </w:r>
      <w:r w:rsidRPr="008E374D">
        <w:rPr>
          <w:i w:val="0"/>
        </w:rPr>
        <w:t>! кто внушил вам бежать от будущего гнева? сотворите же достойный плод покаяния и не</w:t>
      </w:r>
      <w:r>
        <w:rPr>
          <w:i w:val="0"/>
        </w:rPr>
        <w:t xml:space="preserve"> </w:t>
      </w:r>
      <w:r w:rsidRPr="00CE15A3">
        <w:t>думайте говорить в себе: "отец у нас Авраам", ибо говорю вам, что Бог может из камней сих воздвигнуть детей Аврааму</w:t>
      </w:r>
      <w:r>
        <w:t xml:space="preserve"> (</w:t>
      </w:r>
      <w:r w:rsidRPr="00CE15A3">
        <w:rPr>
          <w:u w:val="single"/>
        </w:rPr>
        <w:t>Мф.3:7-9</w:t>
      </w:r>
      <w:r>
        <w:t>)</w:t>
      </w:r>
      <w:r w:rsidRPr="00CE15A3">
        <w:t>.</w:t>
      </w:r>
      <w:r>
        <w:t xml:space="preserve"> </w:t>
      </w:r>
    </w:p>
    <w:p w:rsidR="008E374D" w:rsidRPr="00B42408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 – но, не меняет своего образа мышления, своей речи и своих поступков – он обманывает себя. </w:t>
      </w:r>
    </w:p>
    <w:p w:rsidR="008E374D" w:rsidRPr="00EF3281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EF3281"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  <w:r w:rsidRPr="004541FA">
        <w:t>к</w:t>
      </w:r>
      <w:r w:rsidRPr="00EF3281">
        <w:t>оторый обновляется в познании по образу Создавшего его, где нет ни Еллина, ни Иудея, ни обрезания, ни необрезания, варвара, Скифа, раба, свободного, но все и во всем Христос</w:t>
      </w:r>
      <w:r>
        <w:t xml:space="preserve"> (</w:t>
      </w:r>
      <w:r w:rsidRPr="00EF3281">
        <w:rPr>
          <w:u w:val="single"/>
        </w:rPr>
        <w:t>Кол.3:8-11</w:t>
      </w:r>
      <w:r>
        <w:t>)</w:t>
      </w:r>
      <w:r w:rsidRPr="00EF3281">
        <w:t>.</w:t>
      </w:r>
    </w:p>
    <w:p w:rsidR="008E374D" w:rsidRPr="0020262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игнорирует и, не признаёт порядка Царства Небесного, содержащегося в спасении, в законах иерархической субординации – это человек погибели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CE15A3">
        <w:t xml:space="preserve"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</w:t>
      </w:r>
      <w:r>
        <w:t>в</w:t>
      </w:r>
      <w:r w:rsidRPr="00CE15A3">
        <w:t xml:space="preserve"> меру полного возраста Христова; дабы мы не были более младенцами, колеблющимися и увлекающимися всяким ветром учения, по лукавству человеков, по хитрому искусству обол</w:t>
      </w:r>
      <w:r>
        <w:t>ьщения (</w:t>
      </w:r>
      <w:r>
        <w:rPr>
          <w:u w:val="single"/>
        </w:rPr>
        <w:t>Еф.4:11-14</w:t>
      </w:r>
      <w:r>
        <w:t>)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посягает на святыню Господню, в предмете десятин и приношений, присваивая её себе или, изменяя её размер – это сын погибели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CE15A3">
        <w:t>Проклятием вы прокляты, потому что вы - весь народ - обкрадываете Меня. 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  <w:r>
        <w:t xml:space="preserve"> (</w:t>
      </w:r>
      <w:r w:rsidRPr="00CE15A3">
        <w:rPr>
          <w:u w:val="single"/>
        </w:rPr>
        <w:t>Мал.3:9,10</w:t>
      </w:r>
      <w:r>
        <w:t>)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позволяет себе употреблять спиртные напитки – он утратит своё спасение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>
        <w:t>В</w:t>
      </w:r>
      <w:r w:rsidRPr="00CE15A3">
        <w:t>ина и крепких напитков не пей ты и сыны твои с тобою, когда входите в скинию собрания, чтобы не умереть. Это в</w:t>
      </w:r>
      <w:r>
        <w:t>ечное постановление в роды ваши (</w:t>
      </w:r>
      <w:r w:rsidRPr="00CE15A3">
        <w:rPr>
          <w:u w:val="single"/>
        </w:rPr>
        <w:t>Лев.10:9</w:t>
      </w:r>
      <w:r>
        <w:t>)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6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отказывается прощать нанесённые ему обиды – его грехи, не будут прощены Богом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1D26B0">
        <w:t>И когда стоите на молитве, прощайте, если что имеете на кого, дабы и Отец ваш Небесный простил вам согрешения ваши. Если же не прощаете, то и Отец ваш Небесный не простит вам согрешений ваших</w:t>
      </w:r>
      <w:r>
        <w:t xml:space="preserve"> (</w:t>
      </w:r>
      <w:r w:rsidRPr="001D26B0">
        <w:rPr>
          <w:u w:val="single"/>
        </w:rPr>
        <w:t>Мк.11:25,26</w:t>
      </w:r>
      <w:r>
        <w:t>)</w:t>
      </w:r>
      <w:r w:rsidRPr="001D26B0">
        <w:t>.</w:t>
      </w:r>
    </w:p>
    <w:p w:rsidR="008E374D" w:rsidRPr="00BD565B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такого человека допустить в небеса, то он и там, не научился бы правде, и не взирал бы на величие Господа. </w:t>
      </w:r>
    </w:p>
    <w:p w:rsidR="008E374D" w:rsidRPr="00B42408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EE04D9">
        <w:t xml:space="preserve">Если нечестивый будет помилован, то не научится он правде, - будет злодействовать в земле правых и не будет взирать на величие Господа </w:t>
      </w:r>
      <w:r>
        <w:t>(</w:t>
      </w:r>
      <w:r w:rsidRPr="00EE04D9">
        <w:rPr>
          <w:u w:val="single"/>
        </w:rPr>
        <w:t>Ис.26:10</w:t>
      </w:r>
      <w:r>
        <w:t>)</w:t>
      </w:r>
      <w:r w:rsidRPr="00EE04D9">
        <w:t>.</w:t>
      </w:r>
    </w:p>
    <w:p w:rsidR="00A14366" w:rsidRDefault="00A14366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длинным достоинством, в предмете двойных одежд, может обладать только тот человек, который в своё время, с одной стороны – принял оправдание на условиях Писания, даром по благодати, искуплением во Христе Иисусе;</w:t>
      </w:r>
    </w:p>
    <w:p w:rsidR="00B2284F" w:rsidRPr="00506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– через наставление в вере, на основании того же Писания, стал творить правду, в делах правосудия, в соответствии норм, предписанных в Писании.</w:t>
      </w:r>
    </w:p>
    <w:p w:rsidR="00B2284F" w:rsidRPr="005D2E3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D15D7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яснее понять природу своего нового человека, в которого мы призваны облечься и, в данном случае, в одежды пр</w:t>
      </w:r>
      <w:r w:rsidR="009D15D7">
        <w:rPr>
          <w:rFonts w:ascii="Arial" w:hAnsi="Arial" w:cs="Arial"/>
          <w:sz w:val="28"/>
          <w:szCs w:val="28"/>
          <w:lang w:val="ru-RU"/>
        </w:rPr>
        <w:t>авосудия, мы рассмотрим четыре вопроса:</w:t>
      </w:r>
    </w:p>
    <w:p w:rsidR="00B2284F" w:rsidRPr="00475A1D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Просхождение одежд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DB5C04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значение, содержащееся в одеждах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421908">
        <w:rPr>
          <w:rFonts w:ascii="Arial" w:hAnsi="Arial" w:cs="Arial"/>
          <w:sz w:val="28"/>
          <w:szCs w:val="28"/>
          <w:lang w:val="ru-RU"/>
        </w:rPr>
        <w:t>Условия, необходимые для облечения</w:t>
      </w:r>
      <w:r>
        <w:rPr>
          <w:rFonts w:ascii="Arial" w:hAnsi="Arial" w:cs="Arial"/>
          <w:sz w:val="28"/>
          <w:szCs w:val="28"/>
          <w:lang w:val="ru-RU"/>
        </w:rPr>
        <w:t xml:space="preserve"> в одежды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Награда за имение и сохранение одежд правосудия.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Что говорит Писание о корне, из которого произрастает достоинство, выраженное, - в правосудии? Или же: Из каких материалов, создаются одежды правды?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Heading1"/>
      </w:pPr>
      <w:r w:rsidRPr="00FC03C3">
        <w:t>Просхождение</w:t>
      </w:r>
      <w:r>
        <w:t xml:space="preserve"> одежд правды или, корень</w:t>
      </w:r>
      <w:r w:rsidRPr="00FC03C3">
        <w:t xml:space="preserve"> </w:t>
      </w:r>
      <w:r>
        <w:t>правосудия</w:t>
      </w:r>
    </w:p>
    <w:p w:rsidR="00B2284F" w:rsidRPr="00E0030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происхождение одежд правды или же, правосудия – может произрастать только из корня праведности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тобы облечься в </w:t>
      </w:r>
      <w:r w:rsidR="00373F7F">
        <w:rPr>
          <w:rFonts w:ascii="Arial" w:hAnsi="Arial" w:cs="Arial"/>
          <w:sz w:val="28"/>
          <w:szCs w:val="28"/>
          <w:lang w:val="ru-RU"/>
        </w:rPr>
        <w:t>одежду правды</w:t>
      </w:r>
      <w:r>
        <w:rPr>
          <w:rFonts w:ascii="Arial" w:hAnsi="Arial" w:cs="Arial"/>
          <w:sz w:val="28"/>
          <w:szCs w:val="28"/>
          <w:lang w:val="ru-RU"/>
        </w:rPr>
        <w:t>, в делах пр</w:t>
      </w:r>
      <w:r w:rsidR="00373F7F">
        <w:rPr>
          <w:rFonts w:ascii="Arial" w:hAnsi="Arial" w:cs="Arial"/>
          <w:sz w:val="28"/>
          <w:szCs w:val="28"/>
          <w:lang w:val="ru-RU"/>
        </w:rPr>
        <w:t>авосудия – необходимо чтобы наше</w:t>
      </w:r>
      <w:r>
        <w:rPr>
          <w:rFonts w:ascii="Arial" w:hAnsi="Arial" w:cs="Arial"/>
          <w:sz w:val="28"/>
          <w:szCs w:val="28"/>
          <w:lang w:val="ru-RU"/>
        </w:rPr>
        <w:t xml:space="preserve"> правосудие, произрастало из корня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аведности, то есть, чтобы творить правду - необходимо быть праведником по своему происхождению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конечно же, такой Личностью, которая является праведной по своей природе и, которая не имеет, ни начала, ни конца – является Бог!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На подвиг души Своей Он будет смотреть с довольством; чрез познание Его Он, </w:t>
      </w:r>
      <w:r w:rsidRPr="00B2284F">
        <w:rPr>
          <w:u w:val="single"/>
        </w:rPr>
        <w:t>Праведник</w:t>
      </w:r>
      <w:r w:rsidRPr="00506F9E">
        <w:t xml:space="preserve">, Раб Мой, оправдает многих и грехи их на Себе понесет </w:t>
      </w:r>
      <w:r>
        <w:t>(</w:t>
      </w:r>
      <w:r w:rsidRPr="00506F9E">
        <w:rPr>
          <w:u w:val="single"/>
        </w:rPr>
        <w:t>Ис.53:11</w:t>
      </w:r>
      <w:r>
        <w:t>)</w:t>
      </w:r>
      <w:r w:rsidRPr="00506F9E">
        <w:t>.</w:t>
      </w:r>
    </w:p>
    <w:p w:rsidR="00B2284F" w:rsidRPr="004E3B5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данного пророчества, Сын Божий, как Сын Человеческий, чтобы привить нас к Корню праведности, в своё время, находясь во плоти, обрёл достоинство праведности, через познание Бога.</w:t>
      </w:r>
    </w:p>
    <w:p w:rsidR="00B2284F" w:rsidRPr="00A5670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олучил Он познание о Боге, благодаря своему ученичеству, через наставление в вере, питаясь молоком и мёдом.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C61061">
        <w:t>Он будет питаться молоком и медом, доколе не будет разуметь от</w:t>
      </w:r>
      <w:r>
        <w:t>вергать худое и избирать доброе (</w:t>
      </w:r>
      <w:r w:rsidRPr="00C61061">
        <w:rPr>
          <w:u w:val="single"/>
        </w:rPr>
        <w:t>Ис.7:15</w:t>
      </w:r>
      <w:r>
        <w:t>).  А посему: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D4C28">
        <w:rPr>
          <w:rFonts w:ascii="Arial" w:hAnsi="Arial" w:cs="Arial"/>
          <w:b/>
          <w:sz w:val="28"/>
          <w:szCs w:val="28"/>
          <w:lang w:val="ru-RU"/>
        </w:rPr>
        <w:t>Материал и средства</w:t>
      </w:r>
      <w:r>
        <w:rPr>
          <w:rFonts w:ascii="Arial" w:hAnsi="Arial" w:cs="Arial"/>
          <w:sz w:val="28"/>
          <w:szCs w:val="28"/>
          <w:lang w:val="ru-RU"/>
        </w:rPr>
        <w:t xml:space="preserve">, из которых созидается одежда правды – обретается через познание Бога, посредством ученичества. </w:t>
      </w:r>
    </w:p>
    <w:p w:rsidR="00B2284F" w:rsidRPr="00C72A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C72A94">
        <w:rPr>
          <w:rFonts w:ascii="Arial" w:hAnsi="Arial" w:cs="Arial"/>
          <w:b/>
          <w:sz w:val="28"/>
          <w:szCs w:val="28"/>
          <w:lang w:val="ru-RU"/>
        </w:rPr>
        <w:t>блечение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плод</w:t>
      </w:r>
      <w:r>
        <w:rPr>
          <w:rFonts w:ascii="Arial" w:hAnsi="Arial" w:cs="Arial"/>
          <w:sz w:val="28"/>
          <w:szCs w:val="28"/>
          <w:lang w:val="ru-RU"/>
        </w:rPr>
        <w:t xml:space="preserve"> нашего ученичества, выраженный в утверждении правосудия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FD1489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этого следует, что </w:t>
      </w:r>
      <w:r w:rsidR="00B2284F" w:rsidRPr="00624D77">
        <w:rPr>
          <w:rFonts w:ascii="Arial" w:hAnsi="Arial" w:cs="Arial"/>
          <w:sz w:val="28"/>
          <w:szCs w:val="28"/>
          <w:u w:val="single"/>
          <w:lang w:val="ru-RU"/>
        </w:rPr>
        <w:t>исповедание веры сердца</w:t>
      </w:r>
      <w:r w:rsidR="00B2284F">
        <w:rPr>
          <w:rFonts w:ascii="Arial" w:hAnsi="Arial" w:cs="Arial"/>
          <w:sz w:val="28"/>
          <w:szCs w:val="28"/>
          <w:lang w:val="ru-RU"/>
        </w:rPr>
        <w:t xml:space="preserve">, в оправдание по благодати – это первый вид одежд правды. 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FD1489">
        <w:rPr>
          <w:rFonts w:ascii="Arial" w:hAnsi="Arial" w:cs="Arial"/>
          <w:sz w:val="28"/>
          <w:szCs w:val="28"/>
          <w:u w:val="single"/>
          <w:lang w:val="ru-RU"/>
        </w:rPr>
        <w:t>утверждение правосудия</w:t>
      </w:r>
      <w:r>
        <w:rPr>
          <w:rFonts w:ascii="Arial" w:hAnsi="Arial" w:cs="Arial"/>
          <w:sz w:val="28"/>
          <w:szCs w:val="28"/>
          <w:lang w:val="ru-RU"/>
        </w:rPr>
        <w:t>, исходящего из того же сердца – это второй вид одежд правды или, второе одеяние правды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417322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такой</w:t>
      </w:r>
      <w:r w:rsidR="00B2284F">
        <w:rPr>
          <w:rFonts w:ascii="Arial" w:hAnsi="Arial" w:cs="Arial"/>
          <w:sz w:val="28"/>
          <w:szCs w:val="28"/>
          <w:lang w:val="ru-RU"/>
        </w:rPr>
        <w:t xml:space="preserve"> констатации, праведником невозможно стать постепенно, творя какие-либо «добрые дела» – им надо родиться, и затем, возрастать в правде, и творить правду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Если вы знаете, что Он </w:t>
      </w:r>
      <w:r>
        <w:t>П</w:t>
      </w:r>
      <w:r w:rsidRPr="00506F9E">
        <w:t>раведник, знайте и то, что всякий, делающий правду, рожден от Него</w:t>
      </w:r>
      <w:r>
        <w:t xml:space="preserve"> (</w:t>
      </w:r>
      <w:r w:rsidRPr="00506F9E">
        <w:rPr>
          <w:u w:val="single"/>
        </w:rPr>
        <w:t>1.Ин.2:29</w:t>
      </w:r>
      <w:r>
        <w:t>)</w:t>
      </w:r>
      <w:r w:rsidRPr="00506F9E"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1D94">
        <w:rPr>
          <w:rFonts w:ascii="Arial" w:hAnsi="Arial" w:cs="Arial"/>
          <w:b/>
          <w:sz w:val="28"/>
          <w:szCs w:val="28"/>
          <w:lang w:val="ru-RU"/>
        </w:rPr>
        <w:t>Дела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на самом деле, дела Божии или, добрые дела. И определять добрые дела – следует </w:t>
      </w:r>
      <w:r w:rsidRPr="00CE1568">
        <w:rPr>
          <w:rFonts w:ascii="Arial" w:hAnsi="Arial" w:cs="Arial"/>
          <w:sz w:val="28"/>
          <w:szCs w:val="28"/>
          <w:u w:val="single"/>
          <w:lang w:val="ru-RU"/>
        </w:rPr>
        <w:t>по источнику их происхожд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любая религиозная добродетель, которая исходит из побуждений плоти – является злом, и бросает вызов</w:t>
      </w:r>
      <w:r w:rsidRPr="00B31D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авде Бога.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Heading1"/>
        <w:rPr>
          <w:sz w:val="16"/>
          <w:szCs w:val="16"/>
        </w:rPr>
      </w:pPr>
      <w:r w:rsidRPr="00DB5C04">
        <w:t>Н</w:t>
      </w:r>
      <w:r>
        <w:t>азначение, содержащееся в одеждах правосудия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О</w:t>
      </w:r>
      <w:r w:rsidRPr="00EF3281">
        <w:rPr>
          <w:rFonts w:ascii="Arial" w:hAnsi="Arial" w:cs="Arial"/>
          <w:b/>
          <w:sz w:val="28"/>
          <w:szCs w:val="28"/>
          <w:lang w:val="ru-RU"/>
        </w:rPr>
        <w:t>дежд</w:t>
      </w:r>
      <w:r>
        <w:rPr>
          <w:rFonts w:ascii="Arial" w:hAnsi="Arial" w:cs="Arial"/>
          <w:b/>
          <w:sz w:val="28"/>
          <w:szCs w:val="28"/>
          <w:lang w:val="ru-RU"/>
        </w:rPr>
        <w:t>ы</w:t>
      </w:r>
      <w:r w:rsidRPr="00EF3281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одержат в себе – три достоинства власти, имеющие прямое отношение к назначению правосудия. </w:t>
      </w:r>
      <w:r w:rsidR="009F1D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: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ховного Законодател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Судии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Военачальника.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</w:t>
      </w:r>
      <w:r w:rsidRPr="00994C6A">
        <w:rPr>
          <w:rFonts w:ascii="Arial" w:hAnsi="Arial" w:cs="Arial"/>
          <w:b/>
          <w:sz w:val="28"/>
          <w:szCs w:val="28"/>
          <w:lang w:val="ru-RU"/>
        </w:rPr>
        <w:t>ак Верховный Законодатель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устанавливает правила и границы, взаимоотношений: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а с Богом и, Бога с человеком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а с самим собою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окружающими человека людьми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еловека со всем остальным творением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Судия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тавит Свой суд во свет для народов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Послушайте Меня, народ Мой, и племя Мое, приклоните ухо ко Мне! ибо от Меня произойдет закон, и суд Мой поставлю во свет для народов</w:t>
      </w:r>
      <w:r w:rsidRPr="00093818">
        <w:t xml:space="preserve"> </w:t>
      </w:r>
      <w:r>
        <w:t>(</w:t>
      </w:r>
      <w:r w:rsidRPr="00093818">
        <w:rPr>
          <w:u w:val="single"/>
        </w:rPr>
        <w:t>Ис.51:4</w:t>
      </w:r>
      <w:r>
        <w:t>)</w:t>
      </w:r>
      <w:r w:rsidRPr="00406BEF">
        <w:t>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оправдывать и защищать сосуды милосердия и, обвинять сосуды гнева.</w:t>
      </w:r>
    </w:p>
    <w:p w:rsidR="00B2284F" w:rsidRPr="00161E5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награждать победителей древнего змея, с его соединениями и, наказывать древнего змея, с подвластными ему соединениями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Главнокома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994C6A">
        <w:rPr>
          <w:rFonts w:ascii="Arial" w:hAnsi="Arial" w:cs="Arial"/>
          <w:b/>
          <w:sz w:val="28"/>
          <w:szCs w:val="28"/>
          <w:lang w:val="ru-RU"/>
        </w:rPr>
        <w:t>дующ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61E51">
        <w:rPr>
          <w:rFonts w:ascii="Arial" w:hAnsi="Arial" w:cs="Arial"/>
          <w:b/>
          <w:sz w:val="28"/>
          <w:szCs w:val="28"/>
          <w:lang w:val="ru-RU"/>
        </w:rPr>
        <w:t>Бог</w:t>
      </w:r>
      <w:r>
        <w:rPr>
          <w:rFonts w:ascii="Arial" w:hAnsi="Arial" w:cs="Arial"/>
          <w:sz w:val="28"/>
          <w:szCs w:val="28"/>
          <w:lang w:val="ru-RU"/>
        </w:rPr>
        <w:t xml:space="preserve">, через нового человека, посредством его </w:t>
      </w:r>
      <w:r>
        <w:rPr>
          <w:rFonts w:ascii="Arial" w:hAnsi="Arial" w:cs="Arial"/>
          <w:b/>
          <w:sz w:val="28"/>
          <w:szCs w:val="28"/>
          <w:lang w:val="ru-RU"/>
        </w:rPr>
        <w:t>одежд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водит Свой суд в исполнение.</w:t>
      </w:r>
    </w:p>
    <w:p w:rsidR="00B2284F" w:rsidRPr="00467860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17210E">
        <w:rPr>
          <w:rFonts w:ascii="Arial" w:hAnsi="Arial" w:cs="Arial"/>
          <w:b/>
          <w:sz w:val="28"/>
          <w:szCs w:val="28"/>
          <w:lang w:val="ru-RU"/>
        </w:rPr>
        <w:t>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ют суд Бога, в Его законодательстве, которое, записано на скрижалях доброго сердца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Так</w:t>
      </w:r>
      <w:r w:rsidRPr="00F33155">
        <w:t xml:space="preserve"> говорит Господь: вложу законы Мои в сердца их, и в мыслях их напишу их, и грехов их и беззаконий их не воспомяну более</w:t>
      </w:r>
      <w:r>
        <w:t xml:space="preserve"> (</w:t>
      </w:r>
      <w:r w:rsidRPr="00F33155">
        <w:rPr>
          <w:u w:val="single"/>
        </w:rPr>
        <w:t>Евр.10:16,17</w:t>
      </w:r>
      <w:r>
        <w:t>)</w:t>
      </w:r>
      <w:r w:rsidRPr="00F33155">
        <w:t>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 же законодательство – обуславливается Словом Бога, которое Он возвеличил и превознёс превыше всякого Своего имени.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B43516" w:rsidRDefault="00B2284F" w:rsidP="00B2284F">
      <w:pPr>
        <w:pStyle w:val="aaaVerses"/>
      </w:pPr>
      <w:r w:rsidRPr="00B43516">
        <w:t xml:space="preserve">Ты возвеличил слово Твое превыше всякого имени Твоего </w:t>
      </w:r>
      <w:r>
        <w:t>(</w:t>
      </w:r>
      <w:r w:rsidRPr="00B43516">
        <w:rPr>
          <w:u w:val="single"/>
        </w:rPr>
        <w:t>Пс.137:2</w:t>
      </w:r>
      <w:r>
        <w:t>)</w:t>
      </w:r>
      <w:r w:rsidRPr="00B43516">
        <w:t>.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ово</w:t>
      </w:r>
      <w:r w:rsidRPr="00994C6A">
        <w:rPr>
          <w:rFonts w:ascii="Arial" w:hAnsi="Arial" w:cs="Arial"/>
          <w:b/>
          <w:sz w:val="28"/>
          <w:szCs w:val="28"/>
          <w:lang w:val="ru-RU"/>
        </w:rPr>
        <w:t>, в одеждах правды</w:t>
      </w:r>
      <w:r>
        <w:rPr>
          <w:rFonts w:ascii="Arial" w:hAnsi="Arial" w:cs="Arial"/>
          <w:sz w:val="28"/>
          <w:szCs w:val="28"/>
          <w:lang w:val="ru-RU"/>
        </w:rPr>
        <w:t xml:space="preserve">, в своём законопроизводстве – устанавливает, как размер награды, так и меру вины. 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lastRenderedPageBreak/>
        <w:t>Отвергающий Меня и не принимающий слов Моих имеет судью себе: слово, которое Я говорил, оно будет судить его в последний день</w:t>
      </w:r>
      <w:r w:rsidRPr="008E4AE9">
        <w:t xml:space="preserve"> </w:t>
      </w:r>
      <w:r>
        <w:t>(</w:t>
      </w:r>
      <w:r w:rsidRPr="008E4AE9">
        <w:rPr>
          <w:u w:val="single"/>
        </w:rPr>
        <w:t>Ин.12:48</w:t>
      </w:r>
      <w:r>
        <w:t>)</w:t>
      </w:r>
      <w:r w:rsidRPr="00406BEF">
        <w:t>.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ог, как </w:t>
      </w:r>
      <w:r w:rsidRPr="00C72A94">
        <w:rPr>
          <w:rFonts w:ascii="Arial" w:hAnsi="Arial" w:cs="Arial"/>
          <w:b/>
          <w:sz w:val="28"/>
          <w:szCs w:val="28"/>
          <w:lang w:val="ru-RU"/>
        </w:rPr>
        <w:t>Военачальник правд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для приведения всякого приговора в исполнение, задействует имеющуюся у него армию, состоящую из многоразличных соединений истин, которые находят своё выражение в </w:t>
      </w:r>
      <w:r w:rsidRPr="001654B1">
        <w:rPr>
          <w:rFonts w:ascii="Arial" w:hAnsi="Arial" w:cs="Arial"/>
          <w:sz w:val="28"/>
          <w:szCs w:val="28"/>
          <w:lang w:val="ru-RU"/>
        </w:rPr>
        <w:t>одежд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1654B1">
        <w:rPr>
          <w:rFonts w:ascii="Arial" w:hAnsi="Arial" w:cs="Arial"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нового человека.    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C3775" w:rsidRDefault="00B2284F" w:rsidP="00B2284F">
      <w:pPr>
        <w:pStyle w:val="aaaVerses"/>
      </w:pPr>
      <w:r w:rsidRPr="004C3775">
        <w:t xml:space="preserve">Хвалите Господа от земли, великие рыбы и все бездны, огонь и град, снег и туман, бурный ветер, исполняющий слово Его, горы и все холмы, дерева плодоносные и все кедры, звери и всякий скот, пресмыкающиеся и птицы крылатые, </w:t>
      </w:r>
      <w:r>
        <w:t>Ц</w:t>
      </w:r>
      <w:r w:rsidRPr="004C3775">
        <w:t>ари земные и все народы, князья и все судьи земные, юноши и девицы, старцы и отроки да хвалят имя Господа, ибо имя Его единого превознесенно, слава Его на земле и на небесах</w:t>
      </w:r>
      <w:r>
        <w:t xml:space="preserve"> (</w:t>
      </w:r>
      <w:r w:rsidRPr="004C3775">
        <w:rPr>
          <w:u w:val="single"/>
        </w:rPr>
        <w:t>Пс.148:7-13</w:t>
      </w:r>
      <w:r>
        <w:t>)</w:t>
      </w:r>
      <w:r w:rsidRPr="004C3775">
        <w:t>.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Тело человека</w:t>
      </w:r>
      <w:r>
        <w:rPr>
          <w:rFonts w:ascii="Arial" w:hAnsi="Arial" w:cs="Arial"/>
          <w:sz w:val="28"/>
          <w:szCs w:val="28"/>
          <w:lang w:val="ru-RU"/>
        </w:rPr>
        <w:t>, облечённого в одежды правды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единственный инструмент</w:t>
      </w:r>
      <w:r w:rsidRPr="00894255">
        <w:rPr>
          <w:rFonts w:ascii="Arial" w:hAnsi="Arial" w:cs="Arial"/>
          <w:sz w:val="28"/>
          <w:szCs w:val="28"/>
          <w:lang w:val="ru-RU"/>
        </w:rPr>
        <w:t>, через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Дух Божий, может проводить свою работу, как в человеке, так и на</w:t>
      </w:r>
      <w:r>
        <w:rPr>
          <w:rFonts w:ascii="Arial" w:hAnsi="Arial" w:cs="Arial"/>
          <w:sz w:val="28"/>
          <w:szCs w:val="28"/>
          <w:lang w:val="ru-RU"/>
        </w:rPr>
        <w:t xml:space="preserve"> планете земля.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Так, как исходя из Писания, только человек в теле, облечённый в двойные одежды правды, может позволять Богу через свой дух, проявлять Своё влияние на планете земля.  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3108BB">
        <w:t xml:space="preserve">И сказал Бог: сотворим человека по образу Нашему по подобию Нашему, и да владычествуют они над </w:t>
      </w:r>
      <w:r>
        <w:t>всею землею</w:t>
      </w:r>
      <w:r w:rsidRPr="003108BB">
        <w:t xml:space="preserve"> </w:t>
      </w:r>
      <w:r>
        <w:t>(</w:t>
      </w:r>
      <w:r w:rsidRPr="00692031">
        <w:rPr>
          <w:u w:val="single"/>
        </w:rPr>
        <w:t>Быт.1:26</w:t>
      </w:r>
      <w:r>
        <w:t>)</w:t>
      </w:r>
      <w:r w:rsidRPr="003108BB">
        <w:t>.</w:t>
      </w:r>
    </w:p>
    <w:p w:rsidR="00B2284F" w:rsidRPr="004761D2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Мы знаем, что провозгласив эти слова – Бог практически, ограничил Себя человеком, облечённым в одежды правды. </w:t>
      </w:r>
    </w:p>
    <w:p w:rsidR="00B2284F" w:rsidRPr="005A3365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И таким образом, Бог определил Своё отношение, как к новому человеку, так и к земле, на которой Он поставил этого нового человека владыкою, чтобы этот человек представлял Его совершенства.</w:t>
      </w:r>
    </w:p>
    <w:p w:rsidR="00B2284F" w:rsidRPr="009B5674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дал Ему власть производить и суд, потому что Он есть Сын Человеческий</w:t>
      </w:r>
      <w:r w:rsidRPr="00327A75">
        <w:t xml:space="preserve"> </w:t>
      </w:r>
      <w:r>
        <w:t>(</w:t>
      </w:r>
      <w:r w:rsidRPr="00327A75">
        <w:rPr>
          <w:u w:val="single"/>
        </w:rPr>
        <w:t>Ин.5:27</w:t>
      </w:r>
      <w:r>
        <w:t>)</w:t>
      </w:r>
      <w:r w:rsidRPr="00406BEF">
        <w:t>.</w:t>
      </w:r>
    </w:p>
    <w:p w:rsidR="00B2284F" w:rsidRPr="00B5500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9F4E36">
        <w:rPr>
          <w:rFonts w:ascii="Arial" w:hAnsi="Arial" w:cs="Arial"/>
          <w:sz w:val="28"/>
          <w:szCs w:val="28"/>
          <w:lang w:val="ru-RU"/>
        </w:rPr>
        <w:t>Суд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3A6687">
        <w:rPr>
          <w:rFonts w:ascii="Arial" w:hAnsi="Arial" w:cs="Arial"/>
          <w:sz w:val="28"/>
          <w:szCs w:val="28"/>
          <w:lang w:val="ru-RU"/>
        </w:rPr>
        <w:t>в проявлении одежд правды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– это естественное возмездие или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естественная жатва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посеянного. </w:t>
      </w:r>
    </w:p>
    <w:p w:rsidR="00B2284F" w:rsidRPr="009F4E36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Но, чтобы эта жатва могла вступить в свои права, необходимо чтобы святые, облечённые в одежды правды, утвердили эту жатву на земле, в соответствии воли Божией, пребывающей на небе.</w:t>
      </w:r>
    </w:p>
    <w:p w:rsidR="00B2284F" w:rsidRPr="003A6687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Д</w:t>
      </w:r>
      <w:r w:rsidRPr="003A6687">
        <w:t>а будет во</w:t>
      </w:r>
      <w:r>
        <w:t>ля Твоя и на земле, как на небе (</w:t>
      </w:r>
      <w:r w:rsidRPr="003A6687">
        <w:rPr>
          <w:u w:val="single"/>
        </w:rPr>
        <w:t>Мф.6:10</w:t>
      </w:r>
      <w:r>
        <w:t>).</w:t>
      </w:r>
    </w:p>
    <w:p w:rsidR="00B2284F" w:rsidRPr="00053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F4E36"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этого повеления святые, облечённые в одежды правды, буду производить – только суд писанный. </w:t>
      </w:r>
    </w:p>
    <w:p w:rsidR="00B2284F" w:rsidRPr="007C4C5B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053F9E">
        <w:t xml:space="preserve">Да торжествуют святые во славе, да радуются на ложах своих. Да будут славословия Богу в устах их, и меч обоюдоострый в руке их, для того, чтобы совершать мщение </w:t>
      </w:r>
      <w:r>
        <w:t>н</w:t>
      </w:r>
      <w:r w:rsidRPr="00053F9E">
        <w:t xml:space="preserve">ад народами, </w:t>
      </w:r>
      <w:r>
        <w:t>н</w:t>
      </w:r>
      <w:r w:rsidRPr="00053F9E">
        <w:t xml:space="preserve">аказание над племенами, заключать царей их в узы и вельмож их в оковы железные, </w:t>
      </w:r>
      <w:r w:rsidRPr="003A6687">
        <w:rPr>
          <w:b/>
        </w:rPr>
        <w:t>производить над ними суд писанный</w:t>
      </w:r>
      <w:r w:rsidRPr="00406BEF">
        <w:t xml:space="preserve">. Честь сия </w:t>
      </w:r>
      <w:r>
        <w:t>–</w:t>
      </w:r>
      <w:r w:rsidRPr="00406BEF">
        <w:t xml:space="preserve"> всем святым Его. Аллилуия</w:t>
      </w:r>
      <w:r w:rsidRPr="00053F9E">
        <w:t xml:space="preserve"> </w:t>
      </w:r>
      <w:r>
        <w:t>(</w:t>
      </w:r>
      <w:r w:rsidRPr="00053F9E">
        <w:rPr>
          <w:u w:val="single"/>
        </w:rPr>
        <w:t>Пс.149:</w:t>
      </w:r>
      <w:r>
        <w:rPr>
          <w:u w:val="single"/>
        </w:rPr>
        <w:t>5-</w:t>
      </w:r>
      <w:r w:rsidRPr="00053F9E">
        <w:rPr>
          <w:u w:val="single"/>
        </w:rPr>
        <w:t>9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суд писанный, только в границах </w:t>
      </w:r>
      <w:r w:rsidRPr="00672387">
        <w:rPr>
          <w:rFonts w:ascii="Arial" w:hAnsi="Arial" w:cs="Arial"/>
          <w:sz w:val="28"/>
          <w:szCs w:val="28"/>
          <w:u w:val="single"/>
          <w:lang w:val="ru-RU"/>
        </w:rPr>
        <w:t>своей ответственност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>
        <w:t>И</w:t>
      </w:r>
      <w:r w:rsidRPr="00406BEF">
        <w:t>бо каким судом судите, таким будете судимы; и какою мерою мерите, такою и вам будут мерить</w:t>
      </w:r>
      <w:r w:rsidRPr="00D74307">
        <w:t xml:space="preserve"> </w:t>
      </w:r>
      <w:r>
        <w:t>(</w:t>
      </w:r>
      <w:r w:rsidRPr="00D74307">
        <w:rPr>
          <w:u w:val="single"/>
        </w:rPr>
        <w:t>Мф.7: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Ибо суд без милости не оказавшему милости; милость превозносится над судом</w:t>
      </w:r>
      <w:r w:rsidRPr="00D74307">
        <w:t xml:space="preserve"> </w:t>
      </w:r>
      <w:r>
        <w:t>(</w:t>
      </w:r>
      <w:r w:rsidRPr="00D74307">
        <w:rPr>
          <w:u w:val="single"/>
        </w:rPr>
        <w:t>Иак.2:13</w:t>
      </w:r>
      <w:r>
        <w:t>)</w:t>
      </w:r>
      <w:r w:rsidRPr="00406BEF">
        <w:t>.</w:t>
      </w:r>
    </w:p>
    <w:p w:rsidR="00B2284F" w:rsidRPr="0076134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только суд праведный или, справедливый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Не судите по наружности, но судите судом праведным</w:t>
      </w:r>
      <w:r w:rsidRPr="00D74307">
        <w:t xml:space="preserve"> </w:t>
      </w:r>
      <w:r>
        <w:t>(</w:t>
      </w:r>
      <w:r w:rsidRPr="00D74307">
        <w:rPr>
          <w:u w:val="single"/>
        </w:rPr>
        <w:t>Ин.7:24</w:t>
      </w:r>
      <w:r>
        <w:t>)</w:t>
      </w:r>
      <w:r w:rsidRPr="00406BEF">
        <w:t>.</w:t>
      </w:r>
    </w:p>
    <w:p w:rsidR="00B2284F" w:rsidRPr="00AD4D27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имеющихся определений следует, что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приводить всякое дело и всякую тайну на суд,</w:t>
      </w:r>
      <w:r w:rsidRPr="002A594F">
        <w:rPr>
          <w:rFonts w:ascii="Arial" w:hAnsi="Arial" w:cs="Arial"/>
          <w:sz w:val="28"/>
          <w:szCs w:val="28"/>
          <w:lang w:val="ru-RU"/>
        </w:rPr>
        <w:t xml:space="preserve"> </w:t>
      </w:r>
      <w:r w:rsidRPr="00406BEF">
        <w:rPr>
          <w:rFonts w:ascii="Arial" w:hAnsi="Arial" w:cs="Arial"/>
          <w:sz w:val="28"/>
          <w:szCs w:val="28"/>
          <w:lang w:val="ru-RU"/>
        </w:rPr>
        <w:t>хорошо ли оно, или худо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И</w:t>
      </w:r>
      <w:r w:rsidRPr="00406BEF">
        <w:t>бо всякое дело Бог приведет на суд, и все тайное, хорошо ли оно, или худо</w:t>
      </w:r>
      <w:r w:rsidRPr="00093818">
        <w:t xml:space="preserve"> </w:t>
      </w:r>
      <w:r>
        <w:t>(</w:t>
      </w:r>
      <w:r w:rsidRPr="00093818">
        <w:rPr>
          <w:u w:val="single"/>
        </w:rPr>
        <w:t>Еккл.12:14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дискредитации недостойных судей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 xml:space="preserve">Итак, неизвинителен ты, </w:t>
      </w:r>
      <w:r>
        <w:t xml:space="preserve">всякий человек, судящий </w:t>
      </w:r>
      <w:r w:rsidRPr="00406BEF">
        <w:t>другого, ибо тем же судом, каким судишь другого, осуждаешь себя, потому что, судя другого, делаешь то же</w:t>
      </w:r>
      <w:r w:rsidRPr="00D74307">
        <w:t xml:space="preserve"> </w:t>
      </w:r>
      <w:r>
        <w:t>(</w:t>
      </w:r>
      <w:r w:rsidRPr="00D74307">
        <w:rPr>
          <w:u w:val="single"/>
        </w:rPr>
        <w:t>Рим.2: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 w:rsidRPr="009A10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озидании своего упования на Бога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на пути судов Твоих, Господи, мы уповали на Тебя; к имени Твоему и к воспоминанию о Тебе стремилась душа наша</w:t>
      </w:r>
      <w:r w:rsidRPr="00D74307">
        <w:t xml:space="preserve"> </w:t>
      </w:r>
      <w:r>
        <w:t>(</w:t>
      </w:r>
      <w:r w:rsidRPr="00D74307">
        <w:rPr>
          <w:u w:val="single"/>
        </w:rPr>
        <w:t>Ис.26:8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произведении плода радости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Слышит Сион и радуется, и веселятся дщери Иудины ради судов Твоих, Господи</w:t>
      </w:r>
      <w:r w:rsidRPr="00D74307">
        <w:t xml:space="preserve"> </w:t>
      </w:r>
      <w:r>
        <w:t>(</w:t>
      </w:r>
      <w:r w:rsidRPr="00D74307">
        <w:rPr>
          <w:u w:val="single"/>
        </w:rPr>
        <w:t>Пс.96:8</w:t>
      </w:r>
      <w:r>
        <w:t>)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том, чтобы научаться от судов Божих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О</w:t>
      </w:r>
      <w:r w:rsidRPr="00406BEF">
        <w:t>т судов Твоих не уклоняюсь, ибо Ты научаешь меня</w:t>
      </w:r>
      <w:r w:rsidRPr="00D74307">
        <w:t xml:space="preserve"> </w:t>
      </w:r>
      <w:r>
        <w:t>(</w:t>
      </w:r>
      <w:r w:rsidRPr="00D74307">
        <w:rPr>
          <w:u w:val="single"/>
        </w:rPr>
        <w:t>Пс.118:10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видетельстве против тех, кто отвергает посланников Господних:  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И если кто не примет вас и не будет слушать вас, то, выходя оттуда, отрясите прах от ног ваших, во свидетельство на них. Истинно говорю вам: отраднее будет Содому и Гоморре в день суда, нежели тому городу</w:t>
      </w:r>
      <w:r w:rsidRPr="00822FB9">
        <w:t xml:space="preserve"> </w:t>
      </w:r>
      <w:r>
        <w:t>(</w:t>
      </w:r>
      <w:r w:rsidRPr="00822FB9">
        <w:rPr>
          <w:u w:val="single"/>
        </w:rPr>
        <w:t>Мк.6:1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церемонии обручения Бога со Своим избранным народом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aaaVerses"/>
      </w:pPr>
      <w:r w:rsidRPr="00406BEF">
        <w:t>И обручу тебя Мне навек, и обручу тебя Мне в правде и суде, в благости и милосердии</w:t>
      </w:r>
      <w:r w:rsidRPr="005A1CD5">
        <w:t xml:space="preserve"> </w:t>
      </w:r>
      <w:r>
        <w:t>(</w:t>
      </w:r>
      <w:r w:rsidRPr="005A1CD5">
        <w:rPr>
          <w:u w:val="single"/>
        </w:rPr>
        <w:t>Ос.2:19</w:t>
      </w:r>
      <w:r>
        <w:t>)</w:t>
      </w:r>
      <w:r w:rsidRPr="00406BEF">
        <w:t>.</w:t>
      </w:r>
      <w:r>
        <w:t xml:space="preserve"> </w:t>
      </w:r>
    </w:p>
    <w:p w:rsidR="00882F20" w:rsidRPr="00475A1D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Heading1"/>
      </w:pPr>
      <w:r>
        <w:t>Цена,</w:t>
      </w:r>
      <w:r w:rsidRPr="004C3775">
        <w:t xml:space="preserve"> </w:t>
      </w:r>
      <w:r>
        <w:t>за</w:t>
      </w:r>
      <w:r w:rsidRPr="004C3775">
        <w:t xml:space="preserve"> облечение в</w:t>
      </w:r>
      <w:r>
        <w:t xml:space="preserve"> одежды правды</w:t>
      </w:r>
    </w:p>
    <w:p w:rsidR="00E110CB" w:rsidRPr="004541FA" w:rsidRDefault="00E110CB" w:rsidP="00E110CB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17248B">
        <w:rPr>
          <w:rFonts w:ascii="Arial" w:hAnsi="Arial" w:cs="Arial"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:  </w:t>
      </w:r>
    </w:p>
    <w:p w:rsidR="00763234" w:rsidRPr="004541FA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:</w:t>
      </w:r>
    </w:p>
    <w:p w:rsidR="00763234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1568" w:rsidRDefault="00CE1568" w:rsidP="00763234">
      <w:pPr>
        <w:pStyle w:val="BodyText"/>
        <w:rPr>
          <w:rFonts w:ascii="Arial" w:hAnsi="Arial" w:cs="Arial"/>
          <w:sz w:val="28"/>
          <w:szCs w:val="28"/>
          <w:u w:val="single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763234">
        <w:rPr>
          <w:rFonts w:ascii="Arial" w:hAnsi="Arial" w:cs="Arial"/>
          <w:sz w:val="28"/>
          <w:szCs w:val="28"/>
          <w:u w:val="single"/>
          <w:lang w:val="ru-RU"/>
        </w:rPr>
        <w:t>1. Цена</w:t>
      </w:r>
      <w:r w:rsidRPr="0017248B">
        <w:rPr>
          <w:rFonts w:ascii="Arial" w:hAnsi="Arial" w:cs="Arial"/>
          <w:sz w:val="28"/>
          <w:szCs w:val="28"/>
          <w:lang w:val="ru-RU"/>
        </w:rPr>
        <w:t>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Pr="007D565B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И</w:t>
      </w:r>
      <w:r w:rsidRPr="00406BEF">
        <w:t xml:space="preserve"> страхом Господним исполнится, и будет судить не по взгляду очей Своих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колько нам известно цена, за право исполниться страхом Гос</w:t>
      </w:r>
      <w:r w:rsidR="00EB7F47">
        <w:rPr>
          <w:rFonts w:ascii="Arial" w:hAnsi="Arial" w:cs="Arial"/>
          <w:sz w:val="28"/>
          <w:szCs w:val="28"/>
          <w:lang w:val="ru-RU"/>
        </w:rPr>
        <w:t>подним, содержится в наставлении</w:t>
      </w:r>
      <w:r>
        <w:rPr>
          <w:rFonts w:ascii="Arial" w:hAnsi="Arial" w:cs="Arial"/>
          <w:sz w:val="28"/>
          <w:szCs w:val="28"/>
          <w:lang w:val="ru-RU"/>
        </w:rPr>
        <w:t xml:space="preserve"> через веру, которое мы можем принять, не иначе, как только, через того человека, которого  поставил </w:t>
      </w:r>
      <w:r>
        <w:rPr>
          <w:rFonts w:ascii="Arial" w:hAnsi="Arial" w:cs="Arial"/>
          <w:sz w:val="28"/>
          <w:szCs w:val="28"/>
          <w:lang w:val="ru-RU"/>
        </w:rPr>
        <w:lastRenderedPageBreak/>
        <w:t>над нами</w:t>
      </w:r>
      <w:r w:rsidRPr="00ED5EB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, чтобы назидать нас в вере и, привести нас в совершенство, присущее совершенству нашего Небесного Отца. 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>Он будет питаться молоком и медом, доколе не будет разуметь от</w:t>
      </w:r>
      <w:r>
        <w:t>вергать худое и избирать доброе (</w:t>
      </w:r>
      <w:r w:rsidRPr="00E90A54">
        <w:rPr>
          <w:u w:val="single"/>
        </w:rPr>
        <w:t>Ис.7:15</w:t>
      </w:r>
      <w:r>
        <w:t>)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же человек сам изберает себе учителей, то такие учителя будут льстить его слуху. 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D5EB8">
        <w:t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</w:t>
      </w:r>
      <w:r>
        <w:t xml:space="preserve"> (</w:t>
      </w:r>
      <w:r w:rsidRPr="00ED5EB8">
        <w:rPr>
          <w:u w:val="single"/>
        </w:rPr>
        <w:t>2.Тим.4:3,4</w:t>
      </w:r>
      <w:r>
        <w:t>)</w:t>
      </w:r>
      <w:r w:rsidRPr="00ED5EB8">
        <w:t>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5EB8">
        <w:rPr>
          <w:rFonts w:ascii="Arial" w:hAnsi="Arial" w:cs="Arial"/>
          <w:b/>
          <w:sz w:val="28"/>
          <w:szCs w:val="28"/>
          <w:lang w:val="ru-RU"/>
        </w:rPr>
        <w:t>Лесть</w:t>
      </w:r>
      <w:r>
        <w:rPr>
          <w:rFonts w:ascii="Arial" w:hAnsi="Arial" w:cs="Arial"/>
          <w:sz w:val="28"/>
          <w:szCs w:val="28"/>
          <w:lang w:val="ru-RU"/>
        </w:rPr>
        <w:t xml:space="preserve"> – это, на самом деле – яд, обман и пагуба, которые преподносятся человеку, как откровение Святого Духа. </w:t>
      </w:r>
    </w:p>
    <w:p w:rsidR="00E110CB" w:rsidRPr="00E27C8D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т как Писание характеризует внутреннюю суть учителей, которые будут льстить нашему слуху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682706">
        <w:t xml:space="preserve">Гортань их </w:t>
      </w:r>
      <w:r>
        <w:t>–</w:t>
      </w:r>
      <w:r w:rsidRPr="00682706">
        <w:t xml:space="preserve"> открытый гроб; языком своим обманывают; яд аспидов на губах их. Уста их полны злословия и горечи. Ноги их быстры на пролитие крови; разрушение и пагуба на путях их; они не знают пути мира. </w:t>
      </w:r>
      <w:r w:rsidRPr="006F5D8A">
        <w:rPr>
          <w:u w:val="single"/>
        </w:rPr>
        <w:t xml:space="preserve">Нет страха Божия перед глазами их </w:t>
      </w:r>
      <w:r>
        <w:t>(</w:t>
      </w:r>
      <w:r w:rsidRPr="00682706">
        <w:rPr>
          <w:u w:val="single"/>
        </w:rPr>
        <w:t>Рим.3:13-18</w:t>
      </w:r>
      <w:r>
        <w:t>)</w:t>
      </w:r>
      <w:r w:rsidRPr="00682706">
        <w:t>.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брания состоящие из людей, которые избрали себе учителей, произведших разделение вопреки учению Христову – определяются Писанием, как синагога сатаны и, как чужая жена. 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 xml:space="preserve">Сын мой! внимай мудрости моей, и приклони ухо твое к разуму моему, чтобы соблюсти рассудительность, и чтобы уста твои сохранили знание. </w:t>
      </w:r>
      <w:r>
        <w:t>И</w:t>
      </w:r>
      <w:r w:rsidRPr="00E90A54">
        <w:t>бо мед источают уста чужой жены, и мягче елея речь ее; но последствия от нее горьки, как полын</w:t>
      </w:r>
      <w:r>
        <w:t>ь, остры, как меч обоюдоострый; Н</w:t>
      </w:r>
      <w:r w:rsidRPr="00E90A54">
        <w:t>оги ее нисходят к смерти, стопы ее достигают преисподней. Если бы ты захотел постигнуть стезю жизни ее, то пути ее непостоянны, и ты не узнаешь их</w:t>
      </w:r>
      <w:r>
        <w:t xml:space="preserve"> (</w:t>
      </w:r>
      <w:r w:rsidRPr="00342D7B">
        <w:rPr>
          <w:u w:val="single"/>
        </w:rPr>
        <w:t>Прит.5:1-6</w:t>
      </w:r>
      <w:r>
        <w:t>)</w:t>
      </w:r>
      <w:r w:rsidRPr="00E90A54">
        <w:t>.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собрание людей, последовавших за человеком, которого поставил над ними Бог, определяется Писанием, как дом Божий и, как невеста Агнца, о которой говорится: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2D7B">
        <w:t>Сотовый мед каплет из уст твоих, невеста; мед и молоко под языком твоим, и благоухание одежды твоей подобно благоуханию Ливана!</w:t>
      </w:r>
      <w:r>
        <w:t xml:space="preserve"> (</w:t>
      </w:r>
      <w:r w:rsidRPr="00342D7B">
        <w:rPr>
          <w:u w:val="single"/>
        </w:rPr>
        <w:t>Песн.4:11</w:t>
      </w:r>
      <w:r>
        <w:t>).</w:t>
      </w:r>
    </w:p>
    <w:p w:rsidR="00E110CB" w:rsidRPr="004A0459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 Книге Притчей, сотовый мёд, который каплет из уст невесты, рассматривается, как приятная речь, которая </w:t>
      </w:r>
      <w:r w:rsidRPr="00342D7B">
        <w:rPr>
          <w:rFonts w:ascii="Arial" w:hAnsi="Arial" w:cs="Arial"/>
          <w:sz w:val="28"/>
          <w:szCs w:val="28"/>
          <w:lang w:val="ru-RU"/>
        </w:rPr>
        <w:t>сладка для души и целебна для костей</w:t>
      </w:r>
      <w:r>
        <w:rPr>
          <w:rFonts w:ascii="Arial" w:hAnsi="Arial" w:cs="Arial"/>
          <w:sz w:val="28"/>
          <w:szCs w:val="28"/>
          <w:lang w:val="ru-RU"/>
        </w:rPr>
        <w:t xml:space="preserve"> или же, врачество для костей.</w:t>
      </w:r>
    </w:p>
    <w:p w:rsidR="00E110CB" w:rsidRPr="004A0459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Приятная речь – с</w:t>
      </w:r>
      <w:r w:rsidRPr="00342D7B">
        <w:t>отовый мед, сладка для души и целебна для костей</w:t>
      </w:r>
      <w:r>
        <w:t xml:space="preserve"> (</w:t>
      </w:r>
      <w:r w:rsidRPr="00342D7B">
        <w:rPr>
          <w:u w:val="single"/>
        </w:rPr>
        <w:t>Прит.16:24</w:t>
      </w:r>
      <w:r>
        <w:t>)</w:t>
      </w:r>
      <w:r w:rsidRPr="00342D7B">
        <w:t>.</w:t>
      </w:r>
    </w:p>
    <w:p w:rsidR="00E110CB" w:rsidRPr="005E6F7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раза «приятная речь» на иврите означает – благоволение Бога; ниспослание благодати Божией; явление неземной красоты; которые могут быть реализованными человеком в результате перенесения страданий за истину или же, в сохранении слова терпения Христова. </w:t>
      </w:r>
    </w:p>
    <w:p w:rsidR="00E110CB" w:rsidRPr="0034664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aaaVerses"/>
      </w:pPr>
      <w:r w:rsidRPr="00342D7B">
        <w:t>Пришел я в сад мой, сестра моя, невеста; набрал мирры моей с ароматами моими, поел сотов моих с медом моим, напился вина моего с молоком моим. Ешьте, друзья, пейте и насыщайтесь, возлюбленные!</w:t>
      </w:r>
      <w:r>
        <w:t xml:space="preserve"> (</w:t>
      </w:r>
      <w:r w:rsidRPr="00342D7B">
        <w:rPr>
          <w:u w:val="single"/>
        </w:rPr>
        <w:t>Песн.5:1</w:t>
      </w:r>
      <w:r>
        <w:t>).</w:t>
      </w:r>
    </w:p>
    <w:p w:rsidR="00E110CB" w:rsidRPr="007D565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плаченная за возможность, обратить на себя благоволение Бога:</w:t>
      </w:r>
    </w:p>
    <w:p w:rsidR="00E110CB" w:rsidRPr="00D61172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7D565B" w:rsidRDefault="00CE1568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цена за</w:t>
      </w:r>
      <w:r w:rsidR="00E110CB">
        <w:rPr>
          <w:rFonts w:ascii="Arial" w:hAnsi="Arial" w:cs="Arial"/>
          <w:sz w:val="28"/>
          <w:szCs w:val="28"/>
          <w:lang w:val="ru-RU"/>
        </w:rPr>
        <w:t xml:space="preserve"> право облекаться в одежды правды, состоит в совокупности определённых составляющих, мы рассмотрим некоторые из них, чтобы не пойти в неправильном направлении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Одна из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составляющих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принятии своего спасения во Христе: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И се, глас с небес глаголющий: Сей есть Сын Мой возлюбленный, в Котором Мое благоволение</w:t>
      </w:r>
      <w:r w:rsidRPr="00E2748E">
        <w:t xml:space="preserve"> </w:t>
      </w:r>
      <w:r>
        <w:t>(</w:t>
      </w:r>
      <w:r w:rsidRPr="00E2748E">
        <w:rPr>
          <w:u w:val="single"/>
        </w:rPr>
        <w:t>Мф.3:17</w:t>
      </w:r>
      <w:r>
        <w:t>)</w:t>
      </w:r>
      <w:r w:rsidRPr="0034664E">
        <w:t>.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зависит от степени духовного возраста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Отрок же Самуил более и более приходил в возраст и в благоволение у Господа и у людей</w:t>
      </w:r>
      <w:r>
        <w:t xml:space="preserve"> (</w:t>
      </w:r>
      <w:r w:rsidRPr="00B7599F">
        <w:rPr>
          <w:u w:val="single"/>
        </w:rPr>
        <w:t>1.Цар.2:26</w:t>
      </w:r>
      <w:r>
        <w:t>)</w:t>
      </w:r>
      <w:r w:rsidRPr="0034664E">
        <w:t>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откровении пути, к познанию Бога: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Моисей сказал Господу: вот, Ты говоришь мне: "Я знаю тебя по имени, и ты приобрел благоволение в очах Моих"; итак, если я приобрел благоволение в очах Твоих, то молю: открой мне </w:t>
      </w:r>
      <w:r w:rsidRPr="006F5D8A">
        <w:rPr>
          <w:u w:val="single"/>
        </w:rPr>
        <w:t>путь Твой</w:t>
      </w:r>
      <w:r w:rsidRPr="0034664E">
        <w:t>, дабы я познал Тебя, чтобы приоб</w:t>
      </w:r>
      <w:r>
        <w:t>рести благоволение в очах Твоих (</w:t>
      </w:r>
      <w:r w:rsidRPr="0034664E">
        <w:rPr>
          <w:u w:val="single"/>
        </w:rPr>
        <w:t>Исх.33:12,13</w:t>
      </w:r>
      <w:r>
        <w:t>)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исповедании своими устами, веры своего сердца: 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Если жертва его есть всесожжение из крупного скота, пусть принесет ее мужеского пола, без порока; пусть приведет ее к дверям скинии собрания, чтобы приобрести ему благоволение пред Господом; и возложит руку свою на голову жертвы всесожжения </w:t>
      </w:r>
      <w:r>
        <w:t>–</w:t>
      </w:r>
      <w:r w:rsidRPr="0034664E">
        <w:t xml:space="preserve"> и приобретет он благоволение, во очищение грехов его</w:t>
      </w:r>
      <w:r w:rsidRPr="00EF4CB1">
        <w:t xml:space="preserve"> </w:t>
      </w:r>
      <w:r>
        <w:t>(</w:t>
      </w:r>
      <w:r w:rsidRPr="00EF4CB1">
        <w:rPr>
          <w:u w:val="single"/>
        </w:rPr>
        <w:t>Лев.1:3-5</w:t>
      </w:r>
      <w:r>
        <w:t>)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приношении начатков наших плодов к священнику: 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aaaVerses"/>
      </w:pPr>
      <w:r>
        <w:t>О</w:t>
      </w:r>
      <w:r w:rsidRPr="00F363AC">
        <w:t>бъяви сынам Израилевым и скажи им: когда придете в землю, которую Я даю вам, и будете жать на ней жатву, то принесите первый сноп жатвы вашей к священнику;</w:t>
      </w:r>
      <w:r w:rsidRPr="0034664E">
        <w:t>он вознесет этот сноп пред Господом, чтобы вам приобрести благоволение; на другой день праздника вознесет его священник</w:t>
      </w:r>
      <w:r w:rsidRPr="00F363AC">
        <w:t xml:space="preserve"> </w:t>
      </w:r>
      <w:r>
        <w:t>(</w:t>
      </w:r>
      <w:r w:rsidRPr="00F363AC">
        <w:rPr>
          <w:u w:val="single"/>
        </w:rPr>
        <w:t>Лев.23:10,11</w:t>
      </w:r>
      <w:r>
        <w:t xml:space="preserve">). </w:t>
      </w:r>
    </w:p>
    <w:p w:rsidR="00E110CB" w:rsidRPr="0047692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е достоинства младенца: 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pStyle w:val="aaaVerses"/>
      </w:pPr>
      <w:r w:rsidRPr="00E2748E">
        <w:t>В тот час возрадовался духом Иисус и сказал: славлю Тебя, Отче, Господи неба и земли, что Ты утаил сие от мудрых и разумных и открыл младенцам. Ей, Отче! Ибо таково было Твое благоволение</w:t>
      </w:r>
      <w:r w:rsidRPr="00B7599F">
        <w:t xml:space="preserve"> </w:t>
      </w:r>
      <w:r>
        <w:t>(</w:t>
      </w:r>
      <w:r w:rsidRPr="00B7599F">
        <w:rPr>
          <w:u w:val="single"/>
        </w:rPr>
        <w:t>Лк.10:21</w:t>
      </w:r>
      <w:r>
        <w:t>)</w:t>
      </w:r>
      <w:r w:rsidRPr="00E2748E">
        <w:t>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зависит от благоволения к нам тех святых, которых Бог поставил над нами:  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2748E">
        <w:t>Для сего и молимся всегда за вас, чтобы Бог наш соделал вас достойными звания и совершил всякое благоволение благости и дело веры в силе</w:t>
      </w:r>
      <w:r>
        <w:t xml:space="preserve"> (</w:t>
      </w:r>
      <w:r w:rsidRPr="00B7599F">
        <w:rPr>
          <w:u w:val="single"/>
        </w:rPr>
        <w:t>2.Фесс.1:11</w:t>
      </w:r>
      <w:r>
        <w:t>)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достоинстве быть дождём, изливаемым на лице обитаемой земли, одним для наказания, а другим, в благоволение, или для помилования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7752C4"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</w:t>
      </w:r>
      <w:r w:rsidRPr="0034664E">
        <w:t>Он повелевает им идти или для наказания, или в благоволение, или для помилования</w:t>
      </w:r>
      <w:r w:rsidRPr="007752C4">
        <w:t xml:space="preserve"> </w:t>
      </w:r>
      <w:r>
        <w:t>(</w:t>
      </w:r>
      <w:r w:rsidRPr="007752C4">
        <w:rPr>
          <w:u w:val="single"/>
        </w:rPr>
        <w:t>Иов.37:11-13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зможность обрести благоволение Бога – это требование: не забывать наставление своего отца и,</w:t>
      </w:r>
      <w:r w:rsidRPr="007752C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хранить его заповеди: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7752C4">
        <w:lastRenderedPageBreak/>
        <w:t xml:space="preserve">Сын мой! наставления моего не забывай, и заповеди мои да хранит сердце твое; ибо долготы дней, лет жизни и мира они приложат тебе. Милость и истина да не оставляют тебя: обвяжи ими шею твою, напиши их на скрижали сердца твоего, и обретешь милость и благоволение в очах Бога и людей </w:t>
      </w:r>
      <w:r>
        <w:t>(</w:t>
      </w:r>
      <w:r w:rsidRPr="007752C4">
        <w:rPr>
          <w:u w:val="single"/>
        </w:rPr>
        <w:t>Прит.3:1-4</w:t>
      </w:r>
      <w:r>
        <w:t>)</w:t>
      </w:r>
      <w:r w:rsidRPr="007752C4">
        <w:t xml:space="preserve">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озможность обрести благоволение Бога – содержится в обретении доброго сердца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Добрый приобретает благоволение от Господа; а человека коварного Он осудит</w:t>
      </w:r>
      <w:r w:rsidRPr="007752C4">
        <w:t xml:space="preserve"> </w:t>
      </w:r>
      <w:r>
        <w:t>(</w:t>
      </w:r>
      <w:r w:rsidRPr="007752C4">
        <w:rPr>
          <w:u w:val="single"/>
        </w:rPr>
        <w:t>Прит.12:2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и разумного сердца: 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Благоволение царя </w:t>
      </w:r>
      <w:r>
        <w:t>–</w:t>
      </w:r>
      <w:r w:rsidRPr="0034664E">
        <w:t xml:space="preserve"> к рабу разумному, а гнев его </w:t>
      </w:r>
      <w:r>
        <w:t>–</w:t>
      </w:r>
      <w:r w:rsidRPr="0034664E">
        <w:t xml:space="preserve"> против того, кто позорит его</w:t>
      </w:r>
      <w:r w:rsidRPr="003C5D6A">
        <w:t xml:space="preserve"> </w:t>
      </w:r>
      <w:r>
        <w:t>(</w:t>
      </w:r>
      <w:r w:rsidRPr="003C5D6A">
        <w:rPr>
          <w:u w:val="single"/>
        </w:rPr>
        <w:t>Прит.14:35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ное сердце – это способность управлять своим призванием, в соответствии требований, содержащихся в уставах Господних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Д</w:t>
      </w:r>
      <w:r w:rsidRPr="003C5D6A">
        <w:t xml:space="preserve">аруй же рабу Твоему сердце разумное, чтобы судить народ Твой и различать, что добро и что зло; ибо кто может управлять этим многочисленным народом Твоим? И благоугодно было Господу, что Соломон просил этого. И сказал ему Бог: за то, что ты просил этого и не просил себе долгой жизни, не просил себе богатства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Default="00E110CB" w:rsidP="00E110CB">
      <w:pPr>
        <w:pStyle w:val="aaaVerses"/>
      </w:pPr>
      <w:r>
        <w:t>Н</w:t>
      </w:r>
      <w:r w:rsidRPr="003C5D6A">
        <w:t xml:space="preserve">е просил себе душ врагов твоих, но просил себе разума, чтоб уметь судить, - вот, Я сделаю по слову твоему: вот, Я даю тебе сердце мудрое и разумное, так что подобного тебе не было прежде тебя, и после тебя не восстанет подобный тебе; и то, чего ты не просил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Pr="0034664E" w:rsidRDefault="00E110CB" w:rsidP="00E110CB">
      <w:pPr>
        <w:pStyle w:val="aaaVerses"/>
      </w:pPr>
      <w:r w:rsidRPr="003C5D6A">
        <w:t>Я даю тебе, и богатство и славу, так что не будет подобного тебе между царями во все дни твои; и если будешь ходить путем Моим, сохраняя уставы Мои и заповеди Мои, как ходил отец твой Давид, Я продолжу и дни твои</w:t>
      </w:r>
      <w:r>
        <w:t xml:space="preserve"> (</w:t>
      </w:r>
      <w:r w:rsidRPr="003C5D6A">
        <w:rPr>
          <w:u w:val="single"/>
        </w:rPr>
        <w:t>3.Цар.3:9-14</w:t>
      </w:r>
      <w:r>
        <w:t>)</w:t>
      </w:r>
      <w:r w:rsidRPr="003C5D6A">
        <w:t>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учении которое, при условии наклонения нашего сердца, мы можем получить через наставление в вере, от соделанных Богом царей и священников. 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110CB" w:rsidRDefault="00E110CB" w:rsidP="00E110CB">
      <w:pPr>
        <w:pStyle w:val="aaaVerses"/>
      </w:pPr>
      <w:r w:rsidRPr="0034664E">
        <w:t xml:space="preserve">Гнев царя </w:t>
      </w:r>
      <w:r>
        <w:t>–</w:t>
      </w:r>
      <w:r w:rsidRPr="0034664E">
        <w:t xml:space="preserve"> как рев льва, а благоволение его </w:t>
      </w:r>
      <w:r>
        <w:t>–</w:t>
      </w:r>
      <w:r w:rsidRPr="0034664E">
        <w:t xml:space="preserve"> как роса на траву</w:t>
      </w:r>
      <w:r w:rsidRPr="00E2748E">
        <w:t xml:space="preserve"> </w:t>
      </w:r>
      <w:r>
        <w:t>(</w:t>
      </w:r>
      <w:r w:rsidRPr="00E2748E">
        <w:rPr>
          <w:u w:val="single"/>
        </w:rPr>
        <w:t>Прит.19:12</w:t>
      </w:r>
      <w:r>
        <w:t>).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силу чего, благоволение Бога – обуславливается истиной, содержащейся в учении Иисуса Христа, пришедшего во плоти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В светлом взоре царя </w:t>
      </w:r>
      <w:r>
        <w:t>–</w:t>
      </w:r>
      <w:r w:rsidRPr="0034664E">
        <w:t xml:space="preserve"> жизнь, и благоволение его </w:t>
      </w:r>
      <w:r>
        <w:t>–</w:t>
      </w:r>
      <w:r w:rsidRPr="0034664E">
        <w:t xml:space="preserve"> как облако с поздним дождем</w:t>
      </w:r>
      <w:r w:rsidRPr="00064F3C">
        <w:t xml:space="preserve"> </w:t>
      </w:r>
      <w:r>
        <w:t>(</w:t>
      </w:r>
      <w:r w:rsidRPr="00064F3C">
        <w:rPr>
          <w:u w:val="single"/>
        </w:rPr>
        <w:t>Прит.16:15</w:t>
      </w:r>
      <w:r>
        <w:t>)</w:t>
      </w:r>
      <w:r w:rsidRPr="0034664E">
        <w:t>.</w:t>
      </w:r>
    </w:p>
    <w:p w:rsidR="00675675" w:rsidRDefault="00675675" w:rsidP="00E110CB">
      <w:pPr>
        <w:pStyle w:val="aaaVerses"/>
      </w:pPr>
    </w:p>
    <w:p w:rsidR="00675675" w:rsidRPr="004541FA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675675" w:rsidRPr="007D565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406BEF">
        <w:t>Ибо кто познал ум Господень, чтобы мог судить его? А мы имеем ум Христов</w:t>
      </w:r>
      <w:r>
        <w:t xml:space="preserve"> (</w:t>
      </w:r>
      <w:r w:rsidRPr="00FA0BCA">
        <w:rPr>
          <w:u w:val="single"/>
        </w:rPr>
        <w:t>1.Кор.2:16</w:t>
      </w:r>
      <w:r>
        <w:t>)</w:t>
      </w:r>
      <w:r w:rsidRPr="00406BEF">
        <w:t>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нание ума Господня, обусловленного в духовном человеке, познанием ума Христова, происходит через познание Бога. А познание Бога – происходит, через откровение путей Божиих.</w:t>
      </w:r>
    </w:p>
    <w:p w:rsidR="00675675" w:rsidRPr="00BD3B6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И</w:t>
      </w:r>
      <w:r w:rsidRPr="00BD3B6D">
        <w:t>так, если я приобрел благоволение в очах Твоих, то молю: открой мне путь Твой, дабы я познал Тебя, чтобы приобрести благоволение в очах Твоих</w:t>
      </w:r>
      <w:r>
        <w:t xml:space="preserve"> (</w:t>
      </w:r>
      <w:r w:rsidRPr="00BD3B6D">
        <w:rPr>
          <w:u w:val="single"/>
        </w:rPr>
        <w:t>Исх.33:13</w:t>
      </w:r>
      <w:r>
        <w:t xml:space="preserve">). </w:t>
      </w:r>
    </w:p>
    <w:p w:rsidR="00675675" w:rsidRPr="008A4C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способность познавать тайные намерения Бога, возможно только в одном случае, через способность познания путей Господних. 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C598F">
        <w:rPr>
          <w:rFonts w:ascii="Arial" w:hAnsi="Arial" w:cs="Arial"/>
          <w:b/>
          <w:sz w:val="28"/>
          <w:szCs w:val="28"/>
          <w:lang w:val="ru-RU"/>
        </w:rPr>
        <w:t>Пути Господни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ное, сообщение между пунктом «А» и между пунктом «Б». А, на практике – это сообщение, между Богом и человеком, по которому Бог будет влаживать Свои откровения в сердце человека, а человек, будет проникать в мысли Бога.</w:t>
      </w:r>
    </w:p>
    <w:p w:rsidR="00675675" w:rsidRPr="0001644A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75675" w:rsidRDefault="00675675" w:rsidP="00675675">
      <w:pPr>
        <w:pStyle w:val="aaaVerses"/>
      </w:pPr>
      <w:r w:rsidRPr="008A4C24">
        <w:rPr>
          <w:b/>
        </w:rPr>
        <w:t>Все пути Господни</w:t>
      </w:r>
      <w:r w:rsidRPr="0001644A">
        <w:t xml:space="preserve"> </w:t>
      </w:r>
      <w:r>
        <w:t>–</w:t>
      </w:r>
      <w:r w:rsidRPr="0001644A">
        <w:t xml:space="preserve"> милость и истина к хранящим завет Его и откровения Его</w:t>
      </w:r>
      <w:r>
        <w:t xml:space="preserve"> (</w:t>
      </w:r>
      <w:r w:rsidRPr="0001644A">
        <w:rPr>
          <w:u w:val="single"/>
        </w:rPr>
        <w:t>Пс.24:10</w:t>
      </w:r>
      <w:r>
        <w:t>)</w:t>
      </w:r>
      <w:r w:rsidRPr="0001644A">
        <w:t>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ше сердце, не содержит в себе и, не хранит в себе завета Господня и Его откровений – пути Господни, в предмете Его скрытых намерений, выраженных в Его милости и истине, никогда не будут волновать наше сердце и, никогда не будут целью нашего поиска.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откровение путей Божиих – происходит, когда мы подобно Святому Духу, жаждем и вращаемся вокруг скрытых намерений Божиих, в предмете Его милости и истины, только с одной целью, чтобы познать эти намерения и, исполнить их. </w:t>
      </w:r>
    </w:p>
    <w:p w:rsidR="00675675" w:rsidRPr="00CB373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Другими словами говоря – только представляя интересы милости и истины Господней, мы сможем творить добрые дела, в предмете дел Божиих. И, таким образом, выполнять совершенную волю Бога.</w:t>
      </w:r>
    </w:p>
    <w:p w:rsidR="00675675" w:rsidRPr="006C696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только после того, когда мы получим допуск, к познанию ума Господня, через откровение Его путей – мы сможем давать правильную оценку Его  намерениям.</w:t>
      </w:r>
    </w:p>
    <w:p w:rsidR="00675675" w:rsidRPr="006F7F6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усвоить, что без способности давать правильную оценку намерениям Божиим, в предмете Его милости и истины – мы никогда не сможем приобрести ту степень благоволения, которая даёт возможность Богу, облечь нас в одежды правосудия.</w:t>
      </w:r>
    </w:p>
    <w:p w:rsidR="00675675" w:rsidRPr="00EA760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гласии Своего порядка Бог, открывает пути Свои, в предмете Своей милости и истины – вначале Своим посланникам, которых Он послал и поставил пасти Своё стадо. А затем, через них, открывает Своему стаду Свои</w:t>
      </w:r>
      <w:r w:rsidRPr="008A4C2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ути, в предмете Своих дел. </w:t>
      </w:r>
    </w:p>
    <w:p w:rsidR="00675675" w:rsidRPr="0094306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EA760E">
        <w:t xml:space="preserve">Он показал пути Свои Моисею, сынам Израилевым </w:t>
      </w:r>
      <w:r>
        <w:t>–</w:t>
      </w:r>
      <w:r w:rsidRPr="00EA760E">
        <w:t xml:space="preserve"> дела Свои</w:t>
      </w:r>
      <w:r>
        <w:t xml:space="preserve"> (</w:t>
      </w:r>
      <w:r w:rsidRPr="00EA760E">
        <w:rPr>
          <w:u w:val="single"/>
        </w:rPr>
        <w:t>Пс.102:7</w:t>
      </w:r>
      <w:r>
        <w:t>)</w:t>
      </w:r>
      <w:r w:rsidRPr="00EA760E">
        <w:t>.</w:t>
      </w:r>
    </w:p>
    <w:p w:rsidR="00675675" w:rsidRPr="00B55924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C24">
        <w:rPr>
          <w:rFonts w:ascii="Arial" w:hAnsi="Arial" w:cs="Arial"/>
          <w:b/>
          <w:sz w:val="28"/>
          <w:szCs w:val="28"/>
          <w:lang w:val="ru-RU"/>
        </w:rPr>
        <w:t>Итак, возможность познавать ум Господень</w:t>
      </w:r>
      <w:r>
        <w:rPr>
          <w:rFonts w:ascii="Arial" w:hAnsi="Arial" w:cs="Arial"/>
          <w:sz w:val="28"/>
          <w:szCs w:val="28"/>
          <w:lang w:val="ru-RU"/>
        </w:rPr>
        <w:t xml:space="preserve">, чтобы судить Его и, таким образом, облекаться в своего нового человека в предмете одежд правды – содержится в возможности и способности, познавать пути Господни, в предмете Его милости и, Его истины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эти два достоинства, в предмете милости и истины, обуславливающие пути Бога, сокрытые в Его намерениях – являются фундаментальной дисциплиной и эталоном, по которому призваны протекать отношения или же, сообщения – избранного Богом народа с Богом, и Бога – с избранным Им народом.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 xml:space="preserve">Я буду росою для Израиля; он расцветет, как лилия, и пустит корни свои, как Ливан. Расширятся ветви его, и будет красота его, как маслины, и благоухание от него, как от Ливана. </w:t>
      </w:r>
    </w:p>
    <w:p w:rsidR="00675675" w:rsidRPr="009C53D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6F1583">
        <w:t>Возвратятся сидевшие под тенью его, будут изобиловать хлебом, и расцветут, как виноградная лоза, славны будут, как вино Ливанское.</w:t>
      </w:r>
      <w:r>
        <w:t xml:space="preserve"> К</w:t>
      </w:r>
      <w:r w:rsidRPr="006F1583">
        <w:t xml:space="preserve">то мудр, чтобы разуметь это? кто разумен, чтобы познать это? </w:t>
      </w:r>
    </w:p>
    <w:p w:rsidR="00675675" w:rsidRDefault="00675675" w:rsidP="00675675">
      <w:pPr>
        <w:pStyle w:val="aaaVerses"/>
      </w:pPr>
      <w:r w:rsidRPr="006C362A">
        <w:rPr>
          <w:b/>
        </w:rPr>
        <w:t>Ибо правы пути Господни</w:t>
      </w:r>
      <w:r w:rsidRPr="006F1583">
        <w:t>, и праведники ходят по ним, а беззаконные падут на них</w:t>
      </w:r>
      <w:r>
        <w:t xml:space="preserve"> (</w:t>
      </w:r>
      <w:r w:rsidRPr="006F1583">
        <w:rPr>
          <w:u w:val="single"/>
        </w:rPr>
        <w:t>Ос.14:6-10</w:t>
      </w:r>
      <w:r>
        <w:t>)</w:t>
      </w:r>
      <w:r w:rsidRPr="006F1583">
        <w:t>.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знавать ум Господень, и</w:t>
      </w:r>
      <w:r w:rsidRPr="00CA685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авать оценку содержимому в духе Господнем, в предмете Его милости и истины, то нам,</w:t>
      </w:r>
      <w:r w:rsidRPr="006C362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-первых: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362A"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Необходимо получить в своё распоряжение – премудрость Божию, в формате ума Христова.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получить понятное и ясное определение того: Чем по своей сути является милость и истина, в предмете путей Господних, обуславливающих ум Господень? </w:t>
      </w:r>
    </w:p>
    <w:p w:rsidR="00675675" w:rsidRPr="004634F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C362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м необходимо рассмотреть: Каким образом, устроен уникальный порядок кооперации Божией милости с истиной или, Бога с человеком и, человека с Богом? Как написано:</w:t>
      </w:r>
    </w:p>
    <w:p w:rsidR="00675675" w:rsidRPr="00CA6857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A6857">
        <w:t>Милость и истина сретятся, правда и мир облобызаются; истина возникнет из земли, и правда приникнет с небес; и Господь даст благо, и земля наша даст плод свой; правда пойдет пред Ним и поставит на путь стопы свои</w:t>
      </w:r>
      <w:r>
        <w:t xml:space="preserve"> (</w:t>
      </w:r>
      <w:r w:rsidRPr="00CA6857">
        <w:rPr>
          <w:u w:val="single"/>
        </w:rPr>
        <w:t>Пс.84:11-14</w:t>
      </w:r>
      <w:r>
        <w:t>)</w:t>
      </w:r>
      <w:r w:rsidRPr="00CA6857">
        <w:t>.</w:t>
      </w:r>
      <w:r>
        <w:t xml:space="preserve"> 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дом кооперации на Господних путях сообщения, между Божественной милостью, приникшей с небес, под которой подразумевается, семя услышанного слова Божия, направленное к истине, возникшей из земли, под которой подразумевается, добрая почва нашего сердца, оплодотворённая семенем услышанного слова – явится обретение благоволения в очах Бога и людей.</w:t>
      </w:r>
    </w:p>
    <w:p w:rsidR="00675675" w:rsidRPr="00D8001B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D8001B">
        <w:t>Милость и истина да не оставляют тебя: обвяжи ими шею твою, напиши их на скрижали сердца твоего, и обретешь милость и благоволение в очах Бога и людей</w:t>
      </w:r>
      <w:r>
        <w:t xml:space="preserve"> (</w:t>
      </w:r>
      <w:r w:rsidRPr="00D8001B">
        <w:rPr>
          <w:u w:val="single"/>
        </w:rPr>
        <w:t>Прит.3:3,4</w:t>
      </w:r>
      <w:r>
        <w:t>)</w:t>
      </w:r>
      <w:r w:rsidRPr="00D8001B">
        <w:t>.</w:t>
      </w:r>
    </w:p>
    <w:p w:rsidR="00675675" w:rsidRPr="00030331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58196B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операции милости, приникшей с небес, к истине возникшей от земли следует – что это образ кооперации между верой Божией и, верой человеческой, в результате которой – мы облекаемся в одежды правосудия или же, в своего нового человека. Другими словами говоря – мы призваны облечься в веру нашего сердца.</w:t>
      </w:r>
    </w:p>
    <w:p w:rsidR="00675675" w:rsidRPr="00EE7F29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837ED">
        <w:rPr>
          <w:rFonts w:ascii="Arial" w:hAnsi="Arial" w:cs="Arial"/>
          <w:sz w:val="28"/>
          <w:szCs w:val="28"/>
          <w:lang w:val="ru-RU"/>
        </w:rPr>
        <w:t>Иов.29:9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75675" w:rsidRPr="00EE7F29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>
        <w:t>О</w:t>
      </w:r>
      <w:r w:rsidRPr="00BC13B1">
        <w:t xml:space="preserve">, если бы я был, как в прежние месяцы, как в те дни, когда Бог хранил меня, когда светильник Его светил над головою моею, и я при свете Его ходил среди тьмы; </w:t>
      </w:r>
      <w:r>
        <w:t>к</w:t>
      </w:r>
      <w:r w:rsidRPr="00BC13B1">
        <w:t xml:space="preserve">огда милость Божия была над шатром моим, когда еще Вседержитель был со мною, </w:t>
      </w:r>
    </w:p>
    <w:p w:rsidR="00675675" w:rsidRPr="002741D6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t>И</w:t>
      </w:r>
      <w:r w:rsidRPr="00BC13B1">
        <w:t xml:space="preserve"> дети мои вокруг меня, когда пути мои обливались молоком, и скала источала для меня ручьи елея! когда я выходил к воротам города </w:t>
      </w:r>
    </w:p>
    <w:p w:rsidR="00675675" w:rsidRPr="00BC13B1" w:rsidRDefault="00675675" w:rsidP="00675675">
      <w:pPr>
        <w:pStyle w:val="aaaVerses"/>
        <w:rPr>
          <w:sz w:val="16"/>
          <w:szCs w:val="16"/>
        </w:rPr>
      </w:pPr>
    </w:p>
    <w:p w:rsidR="00675675" w:rsidRDefault="00675675" w:rsidP="00675675">
      <w:pPr>
        <w:pStyle w:val="aaaVerses"/>
      </w:pPr>
      <w:r>
        <w:lastRenderedPageBreak/>
        <w:t>И</w:t>
      </w:r>
      <w:r w:rsidRPr="00BC13B1">
        <w:t xml:space="preserve"> на площади ставил седалище свое, - юноши, увидев меня, прятались, а старцы вставали и стояли; князья удерживались от речи и персты полагали на уста свои; голос знатных умолкал, </w:t>
      </w:r>
      <w:r>
        <w:t>и язык их прилипал к гортани их</w:t>
      </w:r>
      <w:r w:rsidRPr="00BC13B1">
        <w:t xml:space="preserve"> </w:t>
      </w:r>
      <w:r>
        <w:t>(</w:t>
      </w:r>
      <w:r w:rsidRPr="00E43B83">
        <w:rPr>
          <w:u w:val="single"/>
        </w:rPr>
        <w:t>Иов.29:9</w:t>
      </w:r>
      <w:r>
        <w:t xml:space="preserve">).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этих словах, Святой Дух через Иова, приводит семь составляющих, в которых определяет, чем для него и, для нас являются пути Господни для человека, обусловленные Его милостью. Во-первых: </w:t>
      </w:r>
    </w:p>
    <w:p w:rsidR="00675675" w:rsidRPr="00956F08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DD5C63">
        <w:rPr>
          <w:rFonts w:ascii="Arial" w:hAnsi="Arial" w:cs="Arial"/>
          <w:sz w:val="28"/>
          <w:szCs w:val="28"/>
          <w:lang w:val="ru-RU"/>
        </w:rPr>
        <w:t>.  Это – возможности, дающие Богу право охранять нас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C837ED">
        <w:rPr>
          <w:rFonts w:ascii="Arial" w:hAnsi="Arial" w:cs="Arial"/>
          <w:sz w:val="28"/>
          <w:szCs w:val="28"/>
          <w:lang w:val="ru-RU"/>
        </w:rPr>
        <w:t>Возможность,</w:t>
      </w:r>
      <w:r>
        <w:rPr>
          <w:rFonts w:ascii="Arial" w:hAnsi="Arial" w:cs="Arial"/>
          <w:b/>
          <w:sz w:val="28"/>
          <w:szCs w:val="28"/>
          <w:lang w:val="ru-RU"/>
        </w:rPr>
        <w:t xml:space="preserve"> х</w:t>
      </w:r>
      <w:r>
        <w:rPr>
          <w:rFonts w:ascii="Arial" w:hAnsi="Arial" w:cs="Arial"/>
          <w:sz w:val="28"/>
          <w:szCs w:val="28"/>
          <w:lang w:val="ru-RU"/>
        </w:rPr>
        <w:t>одить при свете Его среди тьмы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C837ED">
        <w:rPr>
          <w:rFonts w:ascii="Arial" w:hAnsi="Arial" w:cs="Arial"/>
          <w:sz w:val="28"/>
          <w:szCs w:val="28"/>
          <w:lang w:val="ru-RU"/>
        </w:rPr>
        <w:t>Прав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C837ED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возможность, иметь общение со Вседержителе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Благословение в детях,  несущих вокруг нас круговую оборону.</w:t>
      </w:r>
    </w:p>
    <w:p w:rsidR="00675675" w:rsidRPr="00DD5C63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DD5C63">
        <w:rPr>
          <w:rFonts w:ascii="Arial" w:hAnsi="Arial" w:cs="Arial"/>
          <w:sz w:val="28"/>
          <w:szCs w:val="28"/>
          <w:lang w:val="ru-RU"/>
        </w:rPr>
        <w:t>Хождение по путям, обливающихся моло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DD5C63">
        <w:rPr>
          <w:rFonts w:ascii="Arial" w:hAnsi="Arial" w:cs="Arial"/>
          <w:sz w:val="28"/>
          <w:szCs w:val="28"/>
          <w:lang w:val="ru-RU"/>
        </w:rPr>
        <w:t>.  Доступ к скале</w:t>
      </w:r>
      <w:r>
        <w:rPr>
          <w:rFonts w:ascii="Arial" w:hAnsi="Arial" w:cs="Arial"/>
          <w:sz w:val="28"/>
          <w:szCs w:val="28"/>
          <w:lang w:val="ru-RU"/>
        </w:rPr>
        <w:t>, источающей для нас ручьи елея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DD5C63">
        <w:rPr>
          <w:rFonts w:ascii="Arial" w:hAnsi="Arial" w:cs="Arial"/>
          <w:sz w:val="28"/>
          <w:szCs w:val="28"/>
          <w:lang w:val="ru-RU"/>
        </w:rPr>
        <w:t>Обретение права, на власть</w:t>
      </w:r>
      <w:r>
        <w:rPr>
          <w:rFonts w:ascii="Arial" w:hAnsi="Arial" w:cs="Arial"/>
          <w:sz w:val="28"/>
          <w:szCs w:val="28"/>
          <w:lang w:val="ru-RU"/>
        </w:rPr>
        <w:t>, над своим народом.</w:t>
      </w:r>
    </w:p>
    <w:p w:rsidR="00675675" w:rsidRPr="00B1418C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ути дела, присутствие милости Божией над нашим шатром, в лице делегированной власти Бога – указывает в нашей жизни и над нашей жизнью, присутствие Самого Бога. Насколько нам известно, слово «милость», определяется Писанием, как: 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03453">
        <w:rPr>
          <w:rFonts w:ascii="Arial" w:hAnsi="Arial" w:cs="Arial"/>
          <w:b/>
          <w:sz w:val="28"/>
          <w:szCs w:val="28"/>
          <w:lang w:val="ru-RU"/>
        </w:rPr>
        <w:t>Милость</w:t>
      </w:r>
      <w:r>
        <w:rPr>
          <w:rFonts w:ascii="Arial" w:hAnsi="Arial" w:cs="Arial"/>
          <w:sz w:val="28"/>
          <w:szCs w:val="28"/>
          <w:lang w:val="ru-RU"/>
        </w:rPr>
        <w:t xml:space="preserve"> – восстановление; обеспечение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готовление; забота; преданность. 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ность; лояльность; доброта.</w:t>
      </w:r>
    </w:p>
    <w:p w:rsidR="00675675" w:rsidRPr="00252D6E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4723BA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675675">
        <w:rPr>
          <w:rFonts w:ascii="Arial" w:hAnsi="Arial" w:cs="Arial"/>
          <w:sz w:val="28"/>
          <w:szCs w:val="28"/>
          <w:lang w:val="ru-RU"/>
        </w:rPr>
        <w:t>ооперация милости Господней с истиной – призвана участвовать в определении и регулировании норм правильных отношений, которые призваны выстраиваться, во-первых:</w:t>
      </w:r>
    </w:p>
    <w:p w:rsidR="00675675" w:rsidRPr="00AB4EE5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2D6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ежду Богом и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252D6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ежду человеком и Бог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человеком.</w:t>
      </w: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252D6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Между человеком и всею землёю.</w:t>
      </w:r>
    </w:p>
    <w:p w:rsidR="00675675" w:rsidRPr="0026285F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38647C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помнить</w:t>
      </w:r>
      <w:r w:rsidR="00675675">
        <w:rPr>
          <w:rFonts w:ascii="Arial" w:hAnsi="Arial" w:cs="Arial"/>
          <w:sz w:val="28"/>
          <w:szCs w:val="28"/>
          <w:lang w:val="ru-RU"/>
        </w:rPr>
        <w:t xml:space="preserve">, что присутствие милости Божией в одной из сфер нашей жизни, никоим образом, не может являться автоматической гарантией, для присутствия её в другой сфере. </w:t>
      </w:r>
    </w:p>
    <w:p w:rsidR="00675675" w:rsidRPr="005E530D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для присутствия милости Господней, каждая сфера нашей жизни – призвана отвечать определённым требованиям Бога, в соответствии которых,</w:t>
      </w:r>
      <w:r w:rsidRPr="005E530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мы должны привести каждую сферу нашей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жизни в такое состояние, в котором милость Бога, посредством истины, могла бы произвести в нас, жизнь Бога, и порядок этой жизни. 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практически именно мы, в каждой отдельной сфере нашего бытия, ответственны за создание такой атмосферы, которая в предмете нашего истинного хождения перед Богом, могла бы, как магнит, привлекать к себе или обращать на себя, благоволение Бога, в Его неизменной милости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, именно от выбора человека, и последующих от этого выбора решений и действий будет зависеть – станет человек сосудом гнева или же, обратит себя в сосуд милосердия.</w:t>
      </w:r>
    </w:p>
    <w:p w:rsidR="00675675" w:rsidRPr="00C67FD6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pStyle w:val="aaaVerses"/>
      </w:pPr>
      <w:r w:rsidRPr="00C67FD6">
        <w:t>Бог, желая показать гнев и явить могущество Свое, с великим долготерпением щадил сосуды гнева, готовые к погибели, дабы вместе явить богатство славы Своей над сосудами милосердия</w:t>
      </w:r>
      <w:r>
        <w:t>, которые Он приготовил к славе (</w:t>
      </w:r>
      <w:r w:rsidRPr="00C67FD6">
        <w:rPr>
          <w:u w:val="single"/>
        </w:rPr>
        <w:t>Рим.9:22-23</w:t>
      </w:r>
      <w:r>
        <w:t>).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6756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гатство славы Божией, выраженной в величии милости Божией состоит в том, что никто из нас самостоятельно, не способен воспроизвести на Бога такое впечатление, чтобы Он мог обратить на нас Своё благоволение, в предмете Своей милости. </w:t>
      </w: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аже создание такой атмосферы, которая бы привлекала на себя благоволение Бога в Его милости – является совместной и каждодневной работой Бога и человека.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723BA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отрим </w:t>
      </w:r>
      <w:r w:rsidR="00417322">
        <w:rPr>
          <w:rFonts w:ascii="Arial" w:hAnsi="Arial" w:cs="Arial"/>
          <w:sz w:val="28"/>
          <w:szCs w:val="28"/>
          <w:lang w:val="ru-RU"/>
        </w:rPr>
        <w:t>четыре классических вопроса: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е характеристики Писание вкладывает – в достоинство и свойство милости Божи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 – призвана выполнять кооперация в сфере милости и истины Господней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достоинство милости Божией, стало одеждами нашей правды?</w:t>
      </w:r>
    </w:p>
    <w:p w:rsidR="00417322" w:rsidRPr="0026798D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соработаем с милостью Бога, а не с подделкой обольстителя?</w:t>
      </w: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D6052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Какими характеристиками Писание наделяет –достоинство и свойство милости Божией?</w:t>
      </w:r>
    </w:p>
    <w:p w:rsidR="00417322" w:rsidRPr="00D478B8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541FA" w:rsidRDefault="00417322" w:rsidP="00417322">
      <w:pPr>
        <w:pStyle w:val="Heading2"/>
      </w:pPr>
      <w:r w:rsidRPr="00D478B8">
        <w:t>Суть или тайна</w:t>
      </w:r>
      <w:r>
        <w:t>,</w:t>
      </w:r>
      <w:r w:rsidRPr="00D478B8">
        <w:t xml:space="preserve"> заключё</w:t>
      </w:r>
      <w:r>
        <w:t>нная в достоинство милости Бога</w:t>
      </w:r>
    </w:p>
    <w:p w:rsidR="00417322" w:rsidRPr="00D478B8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Писания, милость Бога – является, как одним из Его основных имён, так и одним из Его характерных достоинств:</w:t>
      </w:r>
    </w:p>
    <w:p w:rsidR="0041732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D507B4">
        <w:t>Благословен Бог и Отец Господа нашего Иисуса Христа, Отец милосердия и Бог всякого утешения</w:t>
      </w:r>
      <w:r>
        <w:t xml:space="preserve"> (</w:t>
      </w:r>
      <w:r w:rsidRPr="00D507B4">
        <w:rPr>
          <w:u w:val="single"/>
        </w:rPr>
        <w:t>2.Кор.1:3</w:t>
      </w:r>
      <w:r>
        <w:t>).</w:t>
      </w:r>
    </w:p>
    <w:p w:rsidR="00417322" w:rsidRPr="00D507B4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 потребности и запросы человека, даже независимо от проклятия греха, разрушающего жизнь, все мы, включая Ангелов, в-первую очередь, зависим и нуждаемся в постоянной милости Бога, результатом, которой является дар жизни и порядок жизни. </w:t>
      </w:r>
    </w:p>
    <w:p w:rsidR="00417322" w:rsidRPr="0046082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Милость Господня по своей значимости и, по своему статусу – превозносится над жизнью и лучше, нежели жизнь: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B646D5">
        <w:t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как я видел Тебя во святилище: ибо м</w:t>
      </w:r>
      <w:r>
        <w:t>илость Твоя лучше, нежели жизнь</w:t>
      </w:r>
      <w:r w:rsidRPr="00B646D5">
        <w:t xml:space="preserve"> </w:t>
      </w:r>
      <w:r>
        <w:t>(</w:t>
      </w:r>
      <w:r>
        <w:rPr>
          <w:u w:val="single"/>
        </w:rPr>
        <w:t>Пс.62:2-4</w:t>
      </w:r>
      <w:r>
        <w:t>)</w:t>
      </w:r>
      <w:r w:rsidRPr="00B646D5">
        <w:t>.</w:t>
      </w:r>
    </w:p>
    <w:p w:rsidR="00417322" w:rsidRPr="00B646D5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гласно данному содержанию, милость Господня на шкале приоритетов, действительно стоит выше, чем дар жизни. И это вполне понятно. Потому, что, не жизнь Господня производит милость, а милость Господня, производит жизнь Господню в сосудах милосердия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это одно из многообразных проявлений благости Бога: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>
        <w:t>П</w:t>
      </w:r>
      <w:r w:rsidRPr="00B646D5">
        <w:t>о милости Твоей вспомни меня Ты, ради благости Твоей, Господи!</w:t>
      </w:r>
      <w:r w:rsidRPr="009678D0">
        <w:t xml:space="preserve"> </w:t>
      </w:r>
      <w:r>
        <w:t>(</w:t>
      </w:r>
      <w:r w:rsidRPr="00695169">
        <w:rPr>
          <w:u w:val="single"/>
        </w:rPr>
        <w:t>Пс.24:7</w:t>
      </w:r>
      <w:r>
        <w:t>).</w:t>
      </w:r>
    </w:p>
    <w:p w:rsidR="00417322" w:rsidRPr="00FD190C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 благость или же, благоволение, как проявление милости Божией, направлена к той категории людей, которые являют святость Бога в своих словах, в своих одеяниях; и, в своих поступках.</w:t>
      </w:r>
    </w:p>
    <w:p w:rsidR="00417322" w:rsidRPr="00075A7A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pStyle w:val="aaaVerses"/>
      </w:pPr>
      <w:r w:rsidRPr="00075A7A">
        <w:t>Итак</w:t>
      </w:r>
      <w:r>
        <w:t>,</w:t>
      </w:r>
      <w:r w:rsidRPr="00075A7A">
        <w:t xml:space="preserve"> видишь благость и строгость Божию: строгость к отпадшим, а благость к тебе, если пребудешь в благости Божией; иначе и ты будешь отсечен</w:t>
      </w:r>
      <w:r>
        <w:t xml:space="preserve"> (</w:t>
      </w:r>
      <w:r w:rsidRPr="00075A7A">
        <w:rPr>
          <w:u w:val="single"/>
        </w:rPr>
        <w:t>Рим.11:22</w:t>
      </w:r>
      <w:r>
        <w:t>)</w:t>
      </w:r>
      <w:r w:rsidRPr="00075A7A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lang w:val="ru-RU"/>
        </w:rPr>
        <w:t>Милость Господня – проявляет себя в возникновении истины и, в делах истины Божией:</w:t>
      </w:r>
    </w:p>
    <w:p w:rsidR="00417322" w:rsidRPr="004D29BB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Милости Твои, Господи, буду петь вечно, в род и род возвещать истину Твою устами моими</w:t>
      </w:r>
      <w:r w:rsidRPr="009678D0">
        <w:t xml:space="preserve"> </w:t>
      </w:r>
      <w:r>
        <w:t>(</w:t>
      </w:r>
      <w:r w:rsidRPr="00E872DC">
        <w:rPr>
          <w:u w:val="single"/>
        </w:rPr>
        <w:t>Пс.88:2</w:t>
      </w:r>
      <w:r>
        <w:t>)</w:t>
      </w:r>
      <w:r w:rsidRPr="00B646D5">
        <w:t>.</w:t>
      </w:r>
    </w:p>
    <w:p w:rsidR="00417322" w:rsidRPr="000C5ED2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Милость Господня</w:t>
      </w:r>
      <w:r w:rsidRPr="000C5E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– выражается во всём мироздании и во всех творческих деяниях Бога: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 w:rsidRPr="00B646D5">
        <w:t>Который сотворил небеса премудро, ибо вовек милость Его</w:t>
      </w:r>
      <w:r w:rsidRPr="00ED6C61">
        <w:t xml:space="preserve"> </w:t>
      </w:r>
      <w:r>
        <w:t>(</w:t>
      </w:r>
      <w:r w:rsidRPr="00C75C37">
        <w:rPr>
          <w:u w:val="single"/>
        </w:rPr>
        <w:t>Пс.135:5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У</w:t>
      </w:r>
      <w:r w:rsidRPr="00B646D5">
        <w:t>твердил землю на водах, ибо вовек милость Его</w:t>
      </w:r>
      <w:r w:rsidRPr="00ED6C61">
        <w:t xml:space="preserve"> </w:t>
      </w:r>
      <w:r>
        <w:t>(</w:t>
      </w:r>
      <w:r w:rsidRPr="00C75C37">
        <w:rPr>
          <w:u w:val="single"/>
        </w:rPr>
        <w:t>Пс.135:6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>отворил светила великие, ибо вовек милость Его;</w:t>
      </w:r>
      <w:r>
        <w:t xml:space="preserve"> С</w:t>
      </w:r>
      <w:r w:rsidRPr="00B646D5">
        <w:t>отворил солнце - для управления днем, ибо вовек милость Его</w:t>
      </w:r>
      <w:r w:rsidRPr="00ED6C61">
        <w:t xml:space="preserve"> </w:t>
      </w:r>
      <w:r>
        <w:t>(</w:t>
      </w:r>
      <w:r w:rsidRPr="00C75C37">
        <w:rPr>
          <w:u w:val="single"/>
        </w:rPr>
        <w:t>Пс.135:7,8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С</w:t>
      </w:r>
      <w:r w:rsidRPr="00B646D5">
        <w:t xml:space="preserve">отворил луну и звезды </w:t>
      </w:r>
      <w:r>
        <w:t>–</w:t>
      </w:r>
      <w:r w:rsidRPr="00B646D5">
        <w:t xml:space="preserve"> для управления ночью, ибо вовек милость Его</w:t>
      </w:r>
      <w:r w:rsidRPr="00ED6C61">
        <w:t xml:space="preserve"> </w:t>
      </w:r>
      <w:r>
        <w:t>(</w:t>
      </w:r>
      <w:r w:rsidRPr="00C75C37">
        <w:rPr>
          <w:u w:val="single"/>
        </w:rPr>
        <w:t>Пс.135:9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 xml:space="preserve">оразил Египет в первенцах его, ибо вовек милость Его </w:t>
      </w:r>
      <w:r>
        <w:t>(</w:t>
      </w:r>
      <w:r w:rsidRPr="00C75C37">
        <w:rPr>
          <w:u w:val="single"/>
        </w:rPr>
        <w:t>Пс.135:10</w:t>
      </w:r>
      <w:r>
        <w:t>).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 xml:space="preserve">ывел Израиля из среды </w:t>
      </w:r>
      <w:r>
        <w:t>Египта</w:t>
      </w:r>
      <w:r w:rsidRPr="00B646D5">
        <w:t>, ибо вовек милость Его;</w:t>
      </w:r>
      <w:r>
        <w:t xml:space="preserve"> </w:t>
      </w:r>
      <w:r w:rsidRPr="00B646D5">
        <w:t>рукою крепкою и мышцею простертою, ибо вовек милость Его</w:t>
      </w:r>
      <w:r w:rsidRPr="00F17F5F">
        <w:t xml:space="preserve"> </w:t>
      </w:r>
      <w:r>
        <w:t>(</w:t>
      </w:r>
      <w:r w:rsidRPr="00C75C37">
        <w:rPr>
          <w:u w:val="single"/>
        </w:rPr>
        <w:t>Пс.135:11,12</w:t>
      </w:r>
      <w:r>
        <w:t>).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Р</w:t>
      </w:r>
      <w:r w:rsidRPr="00B646D5">
        <w:t>азделил Чермное море, ибо вовек милость Его;</w:t>
      </w:r>
      <w:r>
        <w:t xml:space="preserve"> </w:t>
      </w:r>
      <w:r w:rsidRPr="00B646D5">
        <w:t>и провел Израиля посреди его, ибо вовек милость Его</w:t>
      </w:r>
      <w:r w:rsidRPr="00F17F5F">
        <w:t xml:space="preserve"> </w:t>
      </w:r>
      <w:r>
        <w:t>(</w:t>
      </w:r>
      <w:r w:rsidRPr="00C75C37">
        <w:rPr>
          <w:u w:val="single"/>
        </w:rPr>
        <w:t>Пс.135:13,14</w:t>
      </w:r>
      <w:r>
        <w:t>).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Н</w:t>
      </w:r>
      <w:r w:rsidRPr="00B646D5">
        <w:t>изверг фараона и войско его в море Чермное, ибо вовек милость Его</w:t>
      </w:r>
      <w:r w:rsidRPr="00F17F5F">
        <w:t xml:space="preserve"> </w:t>
      </w:r>
      <w:r>
        <w:t>(</w:t>
      </w:r>
      <w:r w:rsidRPr="00C75C37">
        <w:rPr>
          <w:u w:val="single"/>
        </w:rPr>
        <w:t>Пс.135:15</w:t>
      </w:r>
      <w:r>
        <w:t>).</w:t>
      </w:r>
    </w:p>
    <w:p w:rsidR="00417322" w:rsidRPr="009E1550" w:rsidRDefault="00417322" w:rsidP="00417322">
      <w:pPr>
        <w:pStyle w:val="aaaVerses"/>
        <w:rPr>
          <w:sz w:val="16"/>
          <w:szCs w:val="16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ровел народ Свой чрез пустыню, ибо вовек милость Его</w:t>
      </w:r>
      <w:r w:rsidRPr="00F17F5F">
        <w:t xml:space="preserve"> </w:t>
      </w:r>
      <w:r>
        <w:t>(</w:t>
      </w:r>
      <w:r w:rsidRPr="00C75C37">
        <w:rPr>
          <w:u w:val="single"/>
        </w:rPr>
        <w:t>Пс.135:16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П</w:t>
      </w:r>
      <w:r w:rsidRPr="00B646D5">
        <w:t>оразил царей великих, ибо вовек милость Его;</w:t>
      </w:r>
      <w:r>
        <w:t xml:space="preserve"> </w:t>
      </w:r>
      <w:r w:rsidRPr="00B646D5">
        <w:t>и убил царей сильных, ибо вовек милость Его;</w:t>
      </w:r>
      <w:r>
        <w:t xml:space="preserve"> </w:t>
      </w:r>
      <w:r w:rsidRPr="00B646D5">
        <w:t>Сигона, царя Аморрейского, ибо вовек милость Его;</w:t>
      </w:r>
      <w:r>
        <w:t xml:space="preserve"> </w:t>
      </w:r>
      <w:r w:rsidRPr="00B646D5">
        <w:t>и Ога, царя Васанского, ибо вовек милость Его;</w:t>
      </w:r>
      <w:r>
        <w:t xml:space="preserve"> О</w:t>
      </w:r>
      <w:r w:rsidRPr="00B646D5">
        <w:t>тдал землю их в наследие, ибо вовек милость Его;</w:t>
      </w:r>
      <w:r>
        <w:t xml:space="preserve"> </w:t>
      </w:r>
      <w:r w:rsidRPr="00B646D5">
        <w:t>в наследие Израилю, рабу Своему, ибо вовек милость Его</w:t>
      </w:r>
      <w:r w:rsidRPr="00F17F5F">
        <w:t xml:space="preserve"> </w:t>
      </w:r>
      <w:r>
        <w:t>(</w:t>
      </w:r>
      <w:r w:rsidRPr="00F17F5F">
        <w:rPr>
          <w:u w:val="single"/>
        </w:rPr>
        <w:t>Пс.135:17-22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B646D5" w:rsidRDefault="00417322" w:rsidP="00417322">
      <w:pPr>
        <w:pStyle w:val="aaaVerses"/>
      </w:pPr>
      <w:r>
        <w:t>В</w:t>
      </w:r>
      <w:r w:rsidRPr="00B646D5">
        <w:t>спомнил нас в унижении нашем, ибо вовек милость Его;</w:t>
      </w:r>
      <w:r>
        <w:t xml:space="preserve"> </w:t>
      </w:r>
      <w:r w:rsidRPr="00B646D5">
        <w:t>и избавил нас от врагов наших, ибо вовек милость Его</w:t>
      </w:r>
      <w:r w:rsidRPr="00F17F5F">
        <w:t xml:space="preserve"> </w:t>
      </w:r>
      <w:r>
        <w:t xml:space="preserve"> (</w:t>
      </w:r>
      <w:r w:rsidRPr="00F17F5F">
        <w:rPr>
          <w:u w:val="single"/>
        </w:rPr>
        <w:t>Пс.135:23-24</w:t>
      </w:r>
      <w:r>
        <w:t>).</w:t>
      </w:r>
    </w:p>
    <w:p w:rsidR="00417322" w:rsidRPr="009E1550" w:rsidRDefault="00417322" w:rsidP="00417322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417322" w:rsidRPr="004723BA" w:rsidRDefault="00417322" w:rsidP="00417322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4723BA">
        <w:rPr>
          <w:rFonts w:ascii="Arial" w:hAnsi="Arial" w:cs="Arial"/>
          <w:i/>
          <w:sz w:val="26"/>
          <w:szCs w:val="26"/>
          <w:lang w:val="ru-RU"/>
        </w:rPr>
        <w:t>Дает пищу всякой плоти, ибо вовек милость Его (Пс.135:25).</w:t>
      </w:r>
    </w:p>
    <w:p w:rsidR="00675675" w:rsidRPr="00460820" w:rsidRDefault="00675675" w:rsidP="006756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75675" w:rsidRDefault="00675675" w:rsidP="00E110CB">
      <w:pPr>
        <w:pStyle w:val="aaaVerses"/>
      </w:pPr>
    </w:p>
    <w:p w:rsidR="00E110CB" w:rsidRPr="00B30B2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179C8" w:rsidRPr="008E374D" w:rsidRDefault="00C179C8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sectPr w:rsidR="00C179C8" w:rsidRPr="008E374D" w:rsidSect="00A6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024E56"/>
    <w:rsid w:val="00020686"/>
    <w:rsid w:val="00024E56"/>
    <w:rsid w:val="000302D7"/>
    <w:rsid w:val="00033C47"/>
    <w:rsid w:val="00034685"/>
    <w:rsid w:val="00037FB2"/>
    <w:rsid w:val="00062CC1"/>
    <w:rsid w:val="00065F72"/>
    <w:rsid w:val="000929EA"/>
    <w:rsid w:val="000F2BA3"/>
    <w:rsid w:val="00114056"/>
    <w:rsid w:val="001363D6"/>
    <w:rsid w:val="00141BF2"/>
    <w:rsid w:val="00155C1E"/>
    <w:rsid w:val="00181F6D"/>
    <w:rsid w:val="001B5D7A"/>
    <w:rsid w:val="001B658A"/>
    <w:rsid w:val="001C3F23"/>
    <w:rsid w:val="001E5056"/>
    <w:rsid w:val="001F0041"/>
    <w:rsid w:val="001F7034"/>
    <w:rsid w:val="00221318"/>
    <w:rsid w:val="00233CEC"/>
    <w:rsid w:val="002632FF"/>
    <w:rsid w:val="0027517A"/>
    <w:rsid w:val="002906DE"/>
    <w:rsid w:val="002D4561"/>
    <w:rsid w:val="00312388"/>
    <w:rsid w:val="00320F71"/>
    <w:rsid w:val="00327677"/>
    <w:rsid w:val="00331780"/>
    <w:rsid w:val="00351F59"/>
    <w:rsid w:val="00354B8F"/>
    <w:rsid w:val="00373F7F"/>
    <w:rsid w:val="0038647C"/>
    <w:rsid w:val="003919A3"/>
    <w:rsid w:val="003A1EB6"/>
    <w:rsid w:val="003B3FC3"/>
    <w:rsid w:val="003B40BF"/>
    <w:rsid w:val="003D1918"/>
    <w:rsid w:val="003E79C5"/>
    <w:rsid w:val="003F519B"/>
    <w:rsid w:val="00405387"/>
    <w:rsid w:val="00417322"/>
    <w:rsid w:val="00421908"/>
    <w:rsid w:val="00441914"/>
    <w:rsid w:val="00443E40"/>
    <w:rsid w:val="004619CE"/>
    <w:rsid w:val="004723BA"/>
    <w:rsid w:val="00476FD3"/>
    <w:rsid w:val="00482D0B"/>
    <w:rsid w:val="004D4F97"/>
    <w:rsid w:val="004D52CB"/>
    <w:rsid w:val="004E10B6"/>
    <w:rsid w:val="00513445"/>
    <w:rsid w:val="00515D78"/>
    <w:rsid w:val="00540F4F"/>
    <w:rsid w:val="005421D3"/>
    <w:rsid w:val="00544823"/>
    <w:rsid w:val="0059417A"/>
    <w:rsid w:val="005A2545"/>
    <w:rsid w:val="005A68E2"/>
    <w:rsid w:val="005B38DF"/>
    <w:rsid w:val="005E48A1"/>
    <w:rsid w:val="00600C36"/>
    <w:rsid w:val="00624D77"/>
    <w:rsid w:val="006564C3"/>
    <w:rsid w:val="00667FC7"/>
    <w:rsid w:val="00672387"/>
    <w:rsid w:val="00675675"/>
    <w:rsid w:val="00677E4E"/>
    <w:rsid w:val="006B51CF"/>
    <w:rsid w:val="006C4F8F"/>
    <w:rsid w:val="006D29A7"/>
    <w:rsid w:val="006F5A0F"/>
    <w:rsid w:val="006F5D8A"/>
    <w:rsid w:val="00701B47"/>
    <w:rsid w:val="007338E9"/>
    <w:rsid w:val="007350BA"/>
    <w:rsid w:val="0074664D"/>
    <w:rsid w:val="00746C05"/>
    <w:rsid w:val="00763234"/>
    <w:rsid w:val="007870F5"/>
    <w:rsid w:val="00795E2B"/>
    <w:rsid w:val="0079676F"/>
    <w:rsid w:val="00796887"/>
    <w:rsid w:val="007A1D20"/>
    <w:rsid w:val="007B6FD5"/>
    <w:rsid w:val="007E7CD4"/>
    <w:rsid w:val="00807493"/>
    <w:rsid w:val="008242B7"/>
    <w:rsid w:val="00843904"/>
    <w:rsid w:val="00845B6F"/>
    <w:rsid w:val="00851F49"/>
    <w:rsid w:val="00854B6B"/>
    <w:rsid w:val="0087155E"/>
    <w:rsid w:val="00882F20"/>
    <w:rsid w:val="00893775"/>
    <w:rsid w:val="008D1F42"/>
    <w:rsid w:val="008E374D"/>
    <w:rsid w:val="008F7ADC"/>
    <w:rsid w:val="00900955"/>
    <w:rsid w:val="00910F66"/>
    <w:rsid w:val="00911E6B"/>
    <w:rsid w:val="009309D8"/>
    <w:rsid w:val="00937A03"/>
    <w:rsid w:val="00983A13"/>
    <w:rsid w:val="00986596"/>
    <w:rsid w:val="009A386F"/>
    <w:rsid w:val="009A3EE0"/>
    <w:rsid w:val="009B0CAF"/>
    <w:rsid w:val="009D0098"/>
    <w:rsid w:val="009D15D7"/>
    <w:rsid w:val="009D376B"/>
    <w:rsid w:val="009F1DBB"/>
    <w:rsid w:val="00A0424E"/>
    <w:rsid w:val="00A14366"/>
    <w:rsid w:val="00A15BB2"/>
    <w:rsid w:val="00A517A7"/>
    <w:rsid w:val="00A527DD"/>
    <w:rsid w:val="00A644CF"/>
    <w:rsid w:val="00A65E9A"/>
    <w:rsid w:val="00A91FC2"/>
    <w:rsid w:val="00AB0D55"/>
    <w:rsid w:val="00AD3960"/>
    <w:rsid w:val="00AD3E08"/>
    <w:rsid w:val="00AD565D"/>
    <w:rsid w:val="00B07CB9"/>
    <w:rsid w:val="00B2284F"/>
    <w:rsid w:val="00B425A3"/>
    <w:rsid w:val="00B54CDD"/>
    <w:rsid w:val="00B5617C"/>
    <w:rsid w:val="00B570FB"/>
    <w:rsid w:val="00B57784"/>
    <w:rsid w:val="00B71C53"/>
    <w:rsid w:val="00B776EE"/>
    <w:rsid w:val="00B93E5D"/>
    <w:rsid w:val="00BB57CA"/>
    <w:rsid w:val="00BD7D09"/>
    <w:rsid w:val="00BF2BEF"/>
    <w:rsid w:val="00C01D95"/>
    <w:rsid w:val="00C06B2C"/>
    <w:rsid w:val="00C12C91"/>
    <w:rsid w:val="00C179C8"/>
    <w:rsid w:val="00C97EC7"/>
    <w:rsid w:val="00CA6CA5"/>
    <w:rsid w:val="00CB337D"/>
    <w:rsid w:val="00CD390A"/>
    <w:rsid w:val="00CE1568"/>
    <w:rsid w:val="00CE3C04"/>
    <w:rsid w:val="00CF4C94"/>
    <w:rsid w:val="00D01AB6"/>
    <w:rsid w:val="00D05712"/>
    <w:rsid w:val="00D1263D"/>
    <w:rsid w:val="00D31DE9"/>
    <w:rsid w:val="00D3398F"/>
    <w:rsid w:val="00D416B7"/>
    <w:rsid w:val="00D54486"/>
    <w:rsid w:val="00D700B3"/>
    <w:rsid w:val="00D81BEE"/>
    <w:rsid w:val="00DA2803"/>
    <w:rsid w:val="00DA2FC0"/>
    <w:rsid w:val="00DA4C40"/>
    <w:rsid w:val="00DB2502"/>
    <w:rsid w:val="00DF6780"/>
    <w:rsid w:val="00E106F7"/>
    <w:rsid w:val="00E110CB"/>
    <w:rsid w:val="00E26AD8"/>
    <w:rsid w:val="00E41000"/>
    <w:rsid w:val="00E503BC"/>
    <w:rsid w:val="00E50AD1"/>
    <w:rsid w:val="00E52D81"/>
    <w:rsid w:val="00E932B6"/>
    <w:rsid w:val="00EA54CA"/>
    <w:rsid w:val="00EB7F47"/>
    <w:rsid w:val="00EC2EF3"/>
    <w:rsid w:val="00EF0F8D"/>
    <w:rsid w:val="00F018A2"/>
    <w:rsid w:val="00F0341C"/>
    <w:rsid w:val="00F06D05"/>
    <w:rsid w:val="00F13D21"/>
    <w:rsid w:val="00F30C64"/>
    <w:rsid w:val="00F33D35"/>
    <w:rsid w:val="00F63AA3"/>
    <w:rsid w:val="00FC1654"/>
    <w:rsid w:val="00FC55E9"/>
    <w:rsid w:val="00FD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EF"/>
    <w:pPr>
      <w:keepNext/>
      <w:outlineLvl w:val="0"/>
    </w:pPr>
    <w:rPr>
      <w:rFonts w:ascii="Arial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F2BEF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BF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2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2BEF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BF2BE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F2BE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BEF"/>
    <w:rPr>
      <w:rFonts w:ascii="Arial" w:eastAsia="Times New Roman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BF2BEF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BF2B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BEF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BF2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F2BEF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024E56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024E56"/>
    <w:rPr>
      <w:rFonts w:ascii="Arial" w:eastAsia="Times New Roman" w:hAnsi="Arial" w:cs="Arial"/>
      <w:i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BEF"/>
  </w:style>
  <w:style w:type="paragraph" w:styleId="NormalWeb">
    <w:name w:val="Normal (Web)"/>
    <w:basedOn w:val="Normal"/>
    <w:uiPriority w:val="99"/>
    <w:rsid w:val="00BF2BEF"/>
    <w:pPr>
      <w:spacing w:before="100" w:beforeAutospacing="1" w:after="100" w:afterAutospacing="1"/>
    </w:pPr>
  </w:style>
  <w:style w:type="character" w:styleId="Hyperlink">
    <w:name w:val="Hyperlink"/>
    <w:uiPriority w:val="99"/>
    <w:rsid w:val="00BF2BEF"/>
    <w:rPr>
      <w:color w:val="0000FF"/>
      <w:u w:val="single"/>
    </w:rPr>
  </w:style>
  <w:style w:type="character" w:styleId="FollowedHyperlink">
    <w:name w:val="FollowedHyperlink"/>
    <w:rsid w:val="00BF2BEF"/>
    <w:rPr>
      <w:color w:val="0000FF"/>
      <w:u w:val="single"/>
    </w:rPr>
  </w:style>
  <w:style w:type="character" w:customStyle="1" w:styleId="1">
    <w:name w:val="1"/>
    <w:basedOn w:val="DefaultParagraphFont"/>
    <w:rsid w:val="00BF2BEF"/>
  </w:style>
  <w:style w:type="paragraph" w:customStyle="1" w:styleId="right">
    <w:name w:val="right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BF2B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F2BE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F2BEF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uiPriority w:val="20"/>
    <w:qFormat/>
    <w:rsid w:val="00BF2BEF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F2B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2BEF"/>
    <w:rPr>
      <w:b/>
      <w:bCs/>
    </w:rPr>
  </w:style>
  <w:style w:type="character" w:customStyle="1" w:styleId="st">
    <w:name w:val="st"/>
    <w:basedOn w:val="DefaultParagraphFont"/>
    <w:rsid w:val="00BF2BEF"/>
  </w:style>
  <w:style w:type="character" w:customStyle="1" w:styleId="bc">
    <w:name w:val="bc"/>
    <w:basedOn w:val="DefaultParagraphFont"/>
    <w:rsid w:val="00BF2BEF"/>
  </w:style>
  <w:style w:type="paragraph" w:styleId="BodyText2">
    <w:name w:val="Body Text 2"/>
    <w:basedOn w:val="Normal"/>
    <w:link w:val="BodyText2Char"/>
    <w:uiPriority w:val="99"/>
    <w:rsid w:val="00BF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2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BF2BEF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F2BEF"/>
  </w:style>
  <w:style w:type="paragraph" w:styleId="BalloonText">
    <w:name w:val="Balloon Text"/>
    <w:basedOn w:val="Normal"/>
    <w:link w:val="BalloonTextChar"/>
    <w:uiPriority w:val="99"/>
    <w:rsid w:val="00B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B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BE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F2B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BEF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BF2BEF"/>
  </w:style>
  <w:style w:type="character" w:customStyle="1" w:styleId="apple-converted-space">
    <w:name w:val="apple-converted-space"/>
    <w:basedOn w:val="DefaultParagraphFont"/>
    <w:rsid w:val="00BF2BEF"/>
  </w:style>
  <w:style w:type="paragraph" w:customStyle="1" w:styleId="Heading">
    <w:name w:val="Heading"/>
    <w:basedOn w:val="Normal"/>
    <w:next w:val="BodyText"/>
    <w:uiPriority w:val="99"/>
    <w:rsid w:val="00BF2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BF2BEF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2BEF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mw-headline">
    <w:name w:val="mw-headline"/>
    <w:rsid w:val="00BF2BEF"/>
  </w:style>
  <w:style w:type="character" w:customStyle="1" w:styleId="editsection">
    <w:name w:val="editsection"/>
    <w:rsid w:val="00BF2BEF"/>
  </w:style>
  <w:style w:type="paragraph" w:customStyle="1" w:styleId="text">
    <w:name w:val="text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BEF"/>
  </w:style>
  <w:style w:type="paragraph" w:styleId="Title">
    <w:name w:val="Title"/>
    <w:basedOn w:val="Normal"/>
    <w:link w:val="TitleChar"/>
    <w:uiPriority w:val="99"/>
    <w:qFormat/>
    <w:rsid w:val="00BF2BEF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F2BEF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BF2BEF"/>
  </w:style>
  <w:style w:type="character" w:customStyle="1" w:styleId="Quote4">
    <w:name w:val="Quote4"/>
    <w:rsid w:val="00BF2BEF"/>
  </w:style>
  <w:style w:type="paragraph" w:customStyle="1" w:styleId="DateHeader">
    <w:name w:val="DateHeader"/>
    <w:basedOn w:val="Normal"/>
    <w:link w:val="DateHeaderChar"/>
    <w:qFormat/>
    <w:rsid w:val="00BF2BEF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BF2BEF"/>
    <w:rPr>
      <w:rFonts w:ascii="Arial Narrow" w:eastAsia="Times New Roman" w:hAnsi="Arial Narrow" w:cs="Arial"/>
      <w:b/>
      <w:i/>
      <w:sz w:val="28"/>
      <w:szCs w:val="28"/>
      <w:lang w:val="ru-RU"/>
    </w:rPr>
  </w:style>
  <w:style w:type="character" w:customStyle="1" w:styleId="w">
    <w:name w:val="w"/>
    <w:basedOn w:val="DefaultParagraphFont"/>
    <w:rsid w:val="00B57784"/>
  </w:style>
  <w:style w:type="character" w:styleId="CommentReference">
    <w:name w:val="annotation reference"/>
    <w:basedOn w:val="DefaultParagraphFont"/>
    <w:uiPriority w:val="99"/>
    <w:semiHidden/>
    <w:unhideWhenUsed/>
    <w:rsid w:val="008E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5D22-062B-4D0E-8758-3C4E013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7</Pages>
  <Words>7351</Words>
  <Characters>41904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24</cp:revision>
  <cp:lastPrinted>2019-05-14T05:45:00Z</cp:lastPrinted>
  <dcterms:created xsi:type="dcterms:W3CDTF">2019-05-14T05:34:00Z</dcterms:created>
  <dcterms:modified xsi:type="dcterms:W3CDTF">2019-05-14T23:56:00Z</dcterms:modified>
</cp:coreProperties>
</file>